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CE" w:rsidRDefault="00286ACE" w:rsidP="00286A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286ACE" w:rsidRPr="00286ACE" w:rsidRDefault="00286ACE" w:rsidP="00286A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1</w:t>
      </w:r>
    </w:p>
    <w:p w:rsidR="00286ACE" w:rsidRPr="00286ACE" w:rsidRDefault="00286ACE" w:rsidP="00286A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ACE">
        <w:rPr>
          <w:rFonts w:ascii="Times New Roman" w:eastAsia="Calibri" w:hAnsi="Times New Roman" w:cs="Times New Roman"/>
          <w:sz w:val="24"/>
          <w:szCs w:val="24"/>
          <w:lang w:eastAsia="en-US"/>
        </w:rPr>
        <w:t>к приказу о проведении Конкурса</w:t>
      </w:r>
    </w:p>
    <w:p w:rsidR="00286ACE" w:rsidRDefault="00286ACE" w:rsidP="00286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6A0" w:rsidRPr="006F66A0" w:rsidRDefault="00226B07" w:rsidP="006F6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6F66A0" w:rsidRPr="006F66A0">
          <w:rPr>
            <w:rFonts w:ascii="Times New Roman" w:hAnsi="Times New Roman" w:cs="Times New Roman"/>
            <w:b/>
            <w:sz w:val="28"/>
            <w:szCs w:val="28"/>
          </w:rPr>
          <w:t>Положение о VI Всероссийском конкурсе юных чтецов «Живая классика»</w:t>
        </w:r>
      </w:hyperlink>
    </w:p>
    <w:p w:rsidR="006F66A0" w:rsidRPr="006F66A0" w:rsidRDefault="006F66A0" w:rsidP="006F6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6A0" w:rsidRPr="006F66A0" w:rsidRDefault="006F66A0" w:rsidP="006F6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A0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6F66A0" w:rsidRPr="006F66A0" w:rsidRDefault="006F66A0" w:rsidP="006F66A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6F66A0" w:rsidRPr="006F66A0" w:rsidRDefault="006F66A0" w:rsidP="006F6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66A0" w:rsidRPr="006F66A0" w:rsidRDefault="006F66A0" w:rsidP="006F6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A0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F66A0" w:rsidRPr="006F66A0" w:rsidRDefault="006F66A0" w:rsidP="006F6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66A0" w:rsidRPr="006F66A0" w:rsidRDefault="006F66A0" w:rsidP="006F6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6A0" w:rsidRPr="006F66A0" w:rsidRDefault="006F66A0" w:rsidP="006F6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6A0" w:rsidRPr="006F66A0" w:rsidRDefault="006F66A0" w:rsidP="006F66A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6A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F66A0" w:rsidRPr="006F66A0" w:rsidRDefault="006F66A0" w:rsidP="006F66A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6A0">
        <w:rPr>
          <w:rFonts w:ascii="Times New Roman" w:hAnsi="Times New Roman" w:cs="Times New Roman"/>
          <w:b/>
          <w:sz w:val="28"/>
          <w:szCs w:val="28"/>
        </w:rPr>
        <w:t>ЦЕЛ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 ПРОЕКТА</w:t>
      </w:r>
    </w:p>
    <w:p w:rsidR="006F66A0" w:rsidRPr="006F66A0" w:rsidRDefault="006F66A0" w:rsidP="006F66A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6A0">
        <w:rPr>
          <w:rFonts w:ascii="Times New Roman" w:hAnsi="Times New Roman" w:cs="Times New Roman"/>
          <w:b/>
          <w:sz w:val="28"/>
          <w:szCs w:val="28"/>
        </w:rPr>
        <w:t>ОРГАНИЗАТОР КОНКУРСА И ОРГАНИЗАЦИОННЫЙ КОМИТЕТ</w:t>
      </w:r>
    </w:p>
    <w:p w:rsidR="006F66A0" w:rsidRPr="006F66A0" w:rsidRDefault="006F66A0" w:rsidP="006F66A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6A0">
        <w:rPr>
          <w:rFonts w:ascii="Times New Roman" w:hAnsi="Times New Roman" w:cs="Times New Roman"/>
          <w:b/>
          <w:sz w:val="28"/>
          <w:szCs w:val="28"/>
        </w:rPr>
        <w:t xml:space="preserve">ПРАВИЛА ПРОВЕДЕНИЯ КОНКУРСА </w:t>
      </w:r>
    </w:p>
    <w:p w:rsidR="006F66A0" w:rsidRPr="006F66A0" w:rsidRDefault="006F66A0" w:rsidP="006F66A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6A0">
        <w:rPr>
          <w:rFonts w:ascii="Times New Roman" w:hAnsi="Times New Roman" w:cs="Times New Roman"/>
          <w:b/>
          <w:sz w:val="28"/>
          <w:szCs w:val="28"/>
        </w:rPr>
        <w:t>ПОРЯДОК РЕГИСТРАЦИИ ДЛЯ УЧАСТИЯ В КОНКУРСЕ</w:t>
      </w:r>
    </w:p>
    <w:p w:rsidR="006F66A0" w:rsidRPr="006F66A0" w:rsidRDefault="006F66A0" w:rsidP="006F66A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6A0">
        <w:rPr>
          <w:rFonts w:ascii="Times New Roman" w:hAnsi="Times New Roman" w:cs="Times New Roman"/>
          <w:b/>
          <w:sz w:val="28"/>
          <w:szCs w:val="28"/>
        </w:rPr>
        <w:t>РЕГЛАМЕНТ ПРОВЕДЕНИЯ ЭТАПОВ КОНКУРСА</w:t>
      </w:r>
    </w:p>
    <w:p w:rsidR="006F66A0" w:rsidRPr="006F66A0" w:rsidRDefault="006F66A0" w:rsidP="006F66A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6A0">
        <w:rPr>
          <w:rFonts w:ascii="Times New Roman" w:hAnsi="Times New Roman" w:cs="Times New Roman"/>
          <w:b/>
          <w:sz w:val="28"/>
          <w:szCs w:val="28"/>
        </w:rPr>
        <w:t>КРИТЕРИИ ОЦЕНКИ ВЫСТУПЛЕНИЙ</w:t>
      </w:r>
    </w:p>
    <w:p w:rsidR="006F66A0" w:rsidRPr="006F66A0" w:rsidRDefault="006F66A0" w:rsidP="006F66A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6A0">
        <w:rPr>
          <w:rFonts w:ascii="Times New Roman" w:hAnsi="Times New Roman" w:cs="Times New Roman"/>
          <w:b/>
          <w:sz w:val="28"/>
          <w:szCs w:val="28"/>
        </w:rPr>
        <w:t>ЭТАПЫ И СРОКИ ПРОВЕДЕНИЯ КОНКУРСА</w:t>
      </w:r>
    </w:p>
    <w:p w:rsidR="006F66A0" w:rsidRPr="006F66A0" w:rsidRDefault="006F66A0" w:rsidP="006F66A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6A0">
        <w:rPr>
          <w:rFonts w:ascii="Times New Roman" w:hAnsi="Times New Roman" w:cs="Times New Roman"/>
          <w:b/>
          <w:sz w:val="28"/>
          <w:szCs w:val="28"/>
        </w:rPr>
        <w:t>КОЛИЧЕСТВО КОНКУРСАНТОВ И ПОБЕДИТЕЛЕЙ ЭТАПОВ КОНКУРСА</w:t>
      </w:r>
    </w:p>
    <w:p w:rsidR="006F66A0" w:rsidRPr="006F66A0" w:rsidRDefault="006F66A0" w:rsidP="006F66A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6A0">
        <w:rPr>
          <w:rFonts w:ascii="Times New Roman" w:hAnsi="Times New Roman" w:cs="Times New Roman"/>
          <w:b/>
          <w:sz w:val="28"/>
          <w:szCs w:val="28"/>
        </w:rPr>
        <w:t>НОМИНАЦИИ И НАГРАДЫ</w:t>
      </w:r>
    </w:p>
    <w:p w:rsidR="006F66A0" w:rsidRPr="006F66A0" w:rsidRDefault="006F66A0" w:rsidP="006F66A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6A0">
        <w:rPr>
          <w:rFonts w:ascii="Times New Roman" w:hAnsi="Times New Roman" w:cs="Times New Roman"/>
          <w:b/>
          <w:sz w:val="28"/>
          <w:szCs w:val="28"/>
        </w:rPr>
        <w:t>ФИНАНСИРОВАНИЕ КОНКУРСА</w:t>
      </w:r>
    </w:p>
    <w:p w:rsidR="006F66A0" w:rsidRPr="006F66A0" w:rsidRDefault="006F66A0" w:rsidP="006F66A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6F66A0" w:rsidRPr="006F66A0" w:rsidRDefault="006F66A0" w:rsidP="006F66A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6F66A0" w:rsidRDefault="006F66A0" w:rsidP="006F66A0">
      <w:pPr>
        <w:spacing w:after="0" w:line="240" w:lineRule="auto"/>
        <w:jc w:val="both"/>
        <w:rPr>
          <w:b/>
          <w:bCs/>
          <w:kern w:val="1"/>
          <w:sz w:val="48"/>
          <w:szCs w:val="48"/>
        </w:rPr>
      </w:pPr>
    </w:p>
    <w:p w:rsidR="006F66A0" w:rsidRDefault="006F66A0" w:rsidP="006F66A0">
      <w:pPr>
        <w:spacing w:after="0" w:line="240" w:lineRule="auto"/>
        <w:jc w:val="both"/>
        <w:rPr>
          <w:b/>
          <w:bCs/>
          <w:kern w:val="1"/>
          <w:sz w:val="48"/>
          <w:szCs w:val="48"/>
        </w:rPr>
      </w:pPr>
    </w:p>
    <w:p w:rsidR="006F66A0" w:rsidRDefault="006F66A0" w:rsidP="006F66A0">
      <w:pPr>
        <w:spacing w:after="0" w:line="240" w:lineRule="auto"/>
        <w:jc w:val="both"/>
        <w:rPr>
          <w:b/>
          <w:bCs/>
          <w:kern w:val="1"/>
          <w:sz w:val="48"/>
          <w:szCs w:val="48"/>
        </w:rPr>
      </w:pPr>
    </w:p>
    <w:p w:rsidR="006F66A0" w:rsidRDefault="006F66A0" w:rsidP="006F66A0">
      <w:pPr>
        <w:spacing w:after="0" w:line="240" w:lineRule="auto"/>
        <w:jc w:val="both"/>
        <w:rPr>
          <w:b/>
          <w:bCs/>
          <w:kern w:val="1"/>
          <w:sz w:val="48"/>
          <w:szCs w:val="48"/>
        </w:rPr>
      </w:pPr>
    </w:p>
    <w:p w:rsidR="006F66A0" w:rsidRDefault="006F66A0" w:rsidP="006F66A0">
      <w:pPr>
        <w:spacing w:after="0" w:line="240" w:lineRule="auto"/>
        <w:jc w:val="both"/>
        <w:rPr>
          <w:b/>
          <w:bCs/>
          <w:kern w:val="1"/>
          <w:sz w:val="48"/>
          <w:szCs w:val="48"/>
        </w:rPr>
      </w:pPr>
    </w:p>
    <w:p w:rsidR="006F66A0" w:rsidRDefault="006F66A0" w:rsidP="006F66A0">
      <w:pPr>
        <w:spacing w:after="0" w:line="240" w:lineRule="auto"/>
        <w:jc w:val="both"/>
        <w:rPr>
          <w:b/>
          <w:bCs/>
          <w:kern w:val="1"/>
          <w:sz w:val="48"/>
          <w:szCs w:val="48"/>
        </w:rPr>
      </w:pPr>
    </w:p>
    <w:p w:rsidR="006F66A0" w:rsidRDefault="006F66A0" w:rsidP="006F66A0">
      <w:pPr>
        <w:spacing w:after="0" w:line="360" w:lineRule="auto"/>
        <w:jc w:val="both"/>
        <w:rPr>
          <w:b/>
          <w:bCs/>
          <w:kern w:val="1"/>
          <w:sz w:val="48"/>
          <w:szCs w:val="48"/>
        </w:rPr>
      </w:pP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6A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F66A0" w:rsidRPr="000F49FE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 xml:space="preserve">1.1. Всероссийский конкурс чтецов «Живая классика» (дальнее — Конкурс) — </w:t>
      </w:r>
      <w:r w:rsidRPr="000F4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тельное мероприятие по чтению вслух (декламации) отрывков из прозаических произведений российских и зарубежных писателей. </w:t>
      </w:r>
    </w:p>
    <w:p w:rsidR="006F66A0" w:rsidRPr="000F49FE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В Конкурсе могут принимать участие учащиеся 6-10 классов учреждений общего и дополнительного образования. </w:t>
      </w:r>
    </w:p>
    <w:p w:rsidR="006F66A0" w:rsidRPr="000F49FE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9FE">
        <w:rPr>
          <w:rFonts w:ascii="Times New Roman" w:hAnsi="Times New Roman" w:cs="Times New Roman"/>
          <w:color w:val="000000" w:themeColor="text1"/>
          <w:sz w:val="28"/>
          <w:szCs w:val="28"/>
        </w:rPr>
        <w:t>1.3. Конкурс проводится ежегодно.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 xml:space="preserve">1.4. Участие в Конкурсе является бесплатным. Взимание организационных и прочих взносов с участников недопустимо. 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bCs/>
          <w:sz w:val="28"/>
          <w:szCs w:val="28"/>
        </w:rPr>
        <w:t xml:space="preserve">1.5. Конкурс проводится под патронатом Министерства образования и науки Российской Федерации, Министерства культуры Российской Федерации, Федерального агентства по печати и массовым коммуникациям (далее – Роспечать). Конкурс является межведомственным. Основным курирующим ведомством выступает Министерство образования и науки Российской Федерации. 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 xml:space="preserve">1.6. В рамках Конкурса участникам предлагается прочитать на русском языке отрывок из выбранного ими прозаического произведения, которое не входит в школьную программу по литературе согласно кодификатору (кодификатор элементов содержания и требований к уровню подготовки выпускников образовательных организаций для проведения единого государственного экзамена по литературе 2017 года: </w:t>
      </w:r>
      <w:hyperlink r:id="rId7" w:history="1">
        <w:r w:rsidRPr="006F66A0">
          <w:rPr>
            <w:rStyle w:val="a4"/>
            <w:rFonts w:ascii="Times New Roman" w:hAnsi="Times New Roman" w:cs="Times New Roman"/>
            <w:sz w:val="28"/>
            <w:szCs w:val="28"/>
          </w:rPr>
          <w:t>http://www.fipi.ru/ege-i-gve-11/demoversii-specifikacii-kodifikatory</w:t>
        </w:r>
      </w:hyperlink>
      <w:r w:rsidRPr="006F66A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9FE" w:rsidRDefault="000F49FE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9FE" w:rsidRDefault="000F49FE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9FE" w:rsidRDefault="000F49FE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9FE" w:rsidRPr="006F66A0" w:rsidRDefault="000F49FE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b/>
          <w:sz w:val="28"/>
          <w:szCs w:val="28"/>
        </w:rPr>
        <w:lastRenderedPageBreak/>
        <w:t>2. ЦЕЛИ И ЗАДАЧИ ПРОЕКТА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2.1</w:t>
      </w:r>
      <w:r w:rsidR="0036102E">
        <w:rPr>
          <w:rFonts w:ascii="Times New Roman" w:hAnsi="Times New Roman" w:cs="Times New Roman"/>
          <w:sz w:val="28"/>
          <w:szCs w:val="28"/>
        </w:rPr>
        <w:t>.</w:t>
      </w:r>
      <w:r w:rsidRPr="006F66A0">
        <w:rPr>
          <w:rFonts w:ascii="Times New Roman" w:hAnsi="Times New Roman" w:cs="Times New Roman"/>
          <w:sz w:val="28"/>
          <w:szCs w:val="28"/>
        </w:rPr>
        <w:t xml:space="preserve"> Повышение интереса к чтению у детей и подростков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2.2. Расширение читательского кругозора детей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2.3</w:t>
      </w:r>
      <w:r w:rsidR="0036102E">
        <w:rPr>
          <w:rFonts w:ascii="Times New Roman" w:hAnsi="Times New Roman" w:cs="Times New Roman"/>
          <w:sz w:val="28"/>
          <w:szCs w:val="28"/>
        </w:rPr>
        <w:t>.</w:t>
      </w:r>
      <w:r w:rsidRPr="006F66A0">
        <w:rPr>
          <w:rFonts w:ascii="Times New Roman" w:hAnsi="Times New Roman" w:cs="Times New Roman"/>
          <w:sz w:val="28"/>
          <w:szCs w:val="28"/>
        </w:rPr>
        <w:t xml:space="preserve"> Знакомство детей с произведениями русской литературы </w:t>
      </w:r>
      <w:r w:rsidRPr="006F66A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F66A0">
        <w:rPr>
          <w:rFonts w:ascii="Times New Roman" w:hAnsi="Times New Roman" w:cs="Times New Roman"/>
          <w:sz w:val="28"/>
          <w:szCs w:val="28"/>
        </w:rPr>
        <w:t>-</w:t>
      </w:r>
      <w:r w:rsidRPr="006F66A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F66A0">
        <w:rPr>
          <w:rFonts w:ascii="Times New Roman" w:hAnsi="Times New Roman" w:cs="Times New Roman"/>
          <w:sz w:val="28"/>
          <w:szCs w:val="28"/>
        </w:rPr>
        <w:t xml:space="preserve"> вв., которые не входят в школьную программу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2.4</w:t>
      </w:r>
      <w:r w:rsidR="0036102E">
        <w:rPr>
          <w:rFonts w:ascii="Times New Roman" w:hAnsi="Times New Roman" w:cs="Times New Roman"/>
          <w:sz w:val="28"/>
          <w:szCs w:val="28"/>
        </w:rPr>
        <w:t>.</w:t>
      </w:r>
      <w:r w:rsidRPr="006F66A0">
        <w:rPr>
          <w:rFonts w:ascii="Times New Roman" w:hAnsi="Times New Roman" w:cs="Times New Roman"/>
          <w:sz w:val="28"/>
          <w:szCs w:val="28"/>
        </w:rPr>
        <w:t xml:space="preserve"> Знакомство детей с современной русской детской и подростковой литературой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2.5</w:t>
      </w:r>
      <w:r w:rsidR="0036102E">
        <w:rPr>
          <w:rFonts w:ascii="Times New Roman" w:hAnsi="Times New Roman" w:cs="Times New Roman"/>
          <w:sz w:val="28"/>
          <w:szCs w:val="28"/>
        </w:rPr>
        <w:t>.</w:t>
      </w:r>
      <w:r w:rsidRPr="006F66A0">
        <w:rPr>
          <w:rFonts w:ascii="Times New Roman" w:hAnsi="Times New Roman" w:cs="Times New Roman"/>
          <w:sz w:val="28"/>
          <w:szCs w:val="28"/>
        </w:rPr>
        <w:t xml:space="preserve"> Знакомство детей с зарубежной литературой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2.6</w:t>
      </w:r>
      <w:r w:rsidR="0036102E">
        <w:rPr>
          <w:rFonts w:ascii="Times New Roman" w:hAnsi="Times New Roman" w:cs="Times New Roman"/>
          <w:sz w:val="28"/>
          <w:szCs w:val="28"/>
        </w:rPr>
        <w:t>.</w:t>
      </w:r>
      <w:r w:rsidRPr="006F66A0">
        <w:rPr>
          <w:rFonts w:ascii="Times New Roman" w:hAnsi="Times New Roman" w:cs="Times New Roman"/>
          <w:sz w:val="28"/>
          <w:szCs w:val="28"/>
        </w:rPr>
        <w:t xml:space="preserve"> Знакомство детей с региональной литературой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2.7</w:t>
      </w:r>
      <w:r w:rsidR="0036102E">
        <w:rPr>
          <w:rFonts w:ascii="Times New Roman" w:hAnsi="Times New Roman" w:cs="Times New Roman"/>
          <w:sz w:val="28"/>
          <w:szCs w:val="28"/>
        </w:rPr>
        <w:t>.</w:t>
      </w:r>
      <w:r w:rsidRPr="006F66A0">
        <w:rPr>
          <w:rFonts w:ascii="Times New Roman" w:hAnsi="Times New Roman" w:cs="Times New Roman"/>
          <w:sz w:val="28"/>
          <w:szCs w:val="28"/>
        </w:rPr>
        <w:t xml:space="preserve"> Знакомство с школьников с возможностями современных библиотек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2.8</w:t>
      </w:r>
      <w:r w:rsidR="0036102E">
        <w:rPr>
          <w:rFonts w:ascii="Times New Roman" w:hAnsi="Times New Roman" w:cs="Times New Roman"/>
          <w:sz w:val="28"/>
          <w:szCs w:val="28"/>
        </w:rPr>
        <w:t>.</w:t>
      </w:r>
      <w:r w:rsidRPr="006F66A0">
        <w:rPr>
          <w:rFonts w:ascii="Times New Roman" w:hAnsi="Times New Roman" w:cs="Times New Roman"/>
          <w:sz w:val="28"/>
          <w:szCs w:val="28"/>
        </w:rPr>
        <w:t xml:space="preserve"> Поиск и поддержка талантливых детей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2.9</w:t>
      </w:r>
      <w:r w:rsidR="0036102E">
        <w:rPr>
          <w:rFonts w:ascii="Times New Roman" w:hAnsi="Times New Roman" w:cs="Times New Roman"/>
          <w:sz w:val="28"/>
          <w:szCs w:val="28"/>
        </w:rPr>
        <w:t>.</w:t>
      </w:r>
      <w:r w:rsidRPr="006F66A0">
        <w:rPr>
          <w:rFonts w:ascii="Times New Roman" w:hAnsi="Times New Roman" w:cs="Times New Roman"/>
          <w:sz w:val="28"/>
          <w:szCs w:val="28"/>
        </w:rPr>
        <w:t xml:space="preserve"> Формирование сообщества читающих детей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6A0">
        <w:rPr>
          <w:rFonts w:ascii="Times New Roman" w:hAnsi="Times New Roman" w:cs="Times New Roman"/>
          <w:b/>
          <w:sz w:val="28"/>
          <w:szCs w:val="28"/>
        </w:rPr>
        <w:t>3. ОРГАНИЗАТОР КОНКУРСА И ОРГАНИЗАЦИОННЫЙ КОМИТЕТ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3.1. Учре</w:t>
      </w:r>
      <w:r w:rsidR="00256C4F">
        <w:rPr>
          <w:rFonts w:ascii="Times New Roman" w:hAnsi="Times New Roman" w:cs="Times New Roman"/>
          <w:sz w:val="28"/>
          <w:szCs w:val="28"/>
        </w:rPr>
        <w:t>дитель и Организатор Конкурса -</w:t>
      </w:r>
      <w:r w:rsidRPr="006F66A0">
        <w:rPr>
          <w:rFonts w:ascii="Times New Roman" w:hAnsi="Times New Roman" w:cs="Times New Roman"/>
          <w:sz w:val="28"/>
          <w:szCs w:val="28"/>
        </w:rPr>
        <w:t xml:space="preserve"> Фонд «Живая классика» </w:t>
      </w:r>
      <w:r w:rsidRPr="006F66A0">
        <w:rPr>
          <w:rFonts w:ascii="Times New Roman" w:hAnsi="Times New Roman" w:cs="Times New Roman"/>
          <w:bCs/>
          <w:sz w:val="28"/>
          <w:szCs w:val="28"/>
        </w:rPr>
        <w:t>(далее – Организатор)</w:t>
      </w:r>
      <w:r w:rsidRPr="006F66A0">
        <w:rPr>
          <w:rFonts w:ascii="Times New Roman" w:hAnsi="Times New Roman" w:cs="Times New Roman"/>
          <w:sz w:val="28"/>
          <w:szCs w:val="28"/>
        </w:rPr>
        <w:t>.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3.2. Руководство организацией и проведением Конкурса осуществляет Организационный комитет (далее — Оргкомитет), формируемый из писателей, библиотекарей, деятелей культуры и искусства, общественных деятелей, учителей русского языка и литературы, педагогических работников системы дополнительного образования, представителей Министерства образования и науки Российской Федерации, Министерства культуры Российской Федерации, Роспечати, Фонда «Живая классика».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 xml:space="preserve">3.3. Оргкомитет утверждает Жюри Конкурса в составе 3-7 человек. В Жюри должны входить писатели, актеры, режиссеры, литературоведы, общественные деятели, деятели культуры и искусств, преподаватели литературы, представители Министерства образования и науки Российской Федерации. Председатель Жюри Конкурса должен меняться каждый год. Один и тот же Председатель Жюри не может быть избран дважды. 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lastRenderedPageBreak/>
        <w:t>3.4. Руководство организацией и проведением Конкурса в субъектах Российской Федерации осуществляют Региональные кураторы (представители Комитетов (Министерств/Департаментов) образования и науки и Комитетов (Министерств/Департаментов) по культуре субъектов Российской Федерации, общественные деятели, учителя русского языка и литературы, педагогические работники системы дополнительного образования, сотрудники библиотек).</w:t>
      </w:r>
    </w:p>
    <w:p w:rsidR="006F66A0" w:rsidRPr="000F49FE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Pr="000F4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ые кураторы утверждают Жюри Конкурса в регионах в составе 3-7 человек</w:t>
      </w:r>
      <w:r w:rsidRPr="000F4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Жюри должны входить писатели, актеры, режиссеры, литературоведы, общественные деятели, деятели культуры и искусств, преподаватели литературы, представители Комитетов (Министерств/ Департаментов) образования и науки Российской Федерации. </w:t>
      </w:r>
    </w:p>
    <w:p w:rsidR="006F66A0" w:rsidRPr="000F49FE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Организатор размещает координаты Региональных кураторов </w:t>
      </w:r>
      <w:r w:rsidRPr="000F49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фициальном сайте Конкурса </w:t>
      </w:r>
      <w:r w:rsidRPr="000F49F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ww</w:t>
      </w:r>
      <w:r w:rsidRPr="000F49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spellStart"/>
      <w:r w:rsidRPr="000F49F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youngreaders</w:t>
      </w:r>
      <w:proofErr w:type="spellEnd"/>
      <w:r w:rsidRPr="000F49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spellStart"/>
      <w:r w:rsidRPr="000F49F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0F49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b/>
          <w:sz w:val="28"/>
          <w:szCs w:val="28"/>
        </w:rPr>
        <w:t>4. ПРАВИЛА ПРОВЕДЕНИЯ КОНКУРСА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 xml:space="preserve">4.1. Конкурс проводится для всех желающих без предварительного отбора. 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4.2. Отказ школьнику в участии в школьном этапе Конкурса не допускается, не допускается также принудительное привлечение школьника к участию в Конкурсе.</w:t>
      </w:r>
    </w:p>
    <w:p w:rsidR="006F66A0" w:rsidRPr="000F49FE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В ходе конкурсных состязаний участник декламирует по памяти либо с использованием печатного текста (использование текста допустимо только на школьном уровне) отрывок из любого прозаического произведения любого российского или зарубежного автора. Произведение не должно входить в школьную программу по литературе. 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49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4. Организаторам Конкурса рекомендуется предлагать </w:t>
      </w:r>
      <w:r w:rsidRPr="006F66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никам на выбор произведения русских писателей </w:t>
      </w:r>
      <w:r w:rsidRPr="006F66A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VIII</w:t>
      </w:r>
      <w:r w:rsidRPr="006F66A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6F66A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Pr="006F66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ка, произведения современных русских писателей, произведения зарубежных авторов, произведения региональных авторов. Окончательный выбор произведения должен совершаться самим участником Конкурса. </w:t>
      </w:r>
    </w:p>
    <w:p w:rsidR="006F66A0" w:rsidRPr="000F49FE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9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5. Продолжительность выступления каждого участника — не более 5 минут. </w:t>
      </w:r>
    </w:p>
    <w:p w:rsidR="006F66A0" w:rsidRPr="000F49FE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Во время выступления могут быть использованы музыкальное сопровождение, декорации, костюмы. Использование музыкального сопровождения, декораций и костюмов не учитывается при выставлении баллов за выступление и не является рекомендацией. </w:t>
      </w:r>
    </w:p>
    <w:p w:rsidR="006F66A0" w:rsidRPr="000F49FE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Участник не имеет права использовать запись голоса. </w:t>
      </w:r>
    </w:p>
    <w:p w:rsidR="006F66A0" w:rsidRPr="000F49FE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9FE">
        <w:rPr>
          <w:rFonts w:ascii="Times New Roman" w:hAnsi="Times New Roman" w:cs="Times New Roman"/>
          <w:color w:val="000000" w:themeColor="text1"/>
          <w:sz w:val="28"/>
          <w:szCs w:val="28"/>
        </w:rPr>
        <w:t>4.8. Каждый участник Конкурса выступает самостоятельно и не может прибегать во время выступления к помощи других лиц.</w:t>
      </w:r>
    </w:p>
    <w:p w:rsidR="006F66A0" w:rsidRPr="000F49FE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9. Участник Конкурса имеет право выступать на школьных, районных и региональных этапах Конкурса как с одним и тем же произведением, так и менять произведение. Участник Конкурса не имеет право менять произведение перед выступлением в финале и суперфинале Конкурса. </w:t>
      </w:r>
    </w:p>
    <w:p w:rsidR="006F66A0" w:rsidRPr="000F49FE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4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Pr="000F49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бедители и финалисты конкурса прошлых лет принимают участие в </w:t>
      </w:r>
      <w:r w:rsidRPr="000F49F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</w:t>
      </w:r>
      <w:r w:rsidRPr="000F49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курсе на общих основаниях, но обязаны выбирать для выступления отрывки из других произведений.</w:t>
      </w:r>
    </w:p>
    <w:p w:rsidR="006F66A0" w:rsidRPr="000F49FE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F49FE">
        <w:rPr>
          <w:rFonts w:ascii="Times New Roman" w:hAnsi="Times New Roman" w:cs="Times New Roman"/>
          <w:color w:val="000000" w:themeColor="text1"/>
          <w:sz w:val="28"/>
          <w:szCs w:val="28"/>
        </w:rPr>
        <w:t>4.11. При нарушении правил участия в Конкурсе решением Оргкомитета / Регионального куратора / Организатора одного из этапов Конкурса / Жюри участнику может быть отказано в дальнейшем участии в Конкурсе.</w:t>
      </w:r>
    </w:p>
    <w:p w:rsidR="006F66A0" w:rsidRPr="000F49FE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6A0" w:rsidRPr="000F49FE" w:rsidRDefault="006F66A0" w:rsidP="006F66A0">
      <w:pPr>
        <w:numPr>
          <w:ilvl w:val="0"/>
          <w:numId w:val="4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РЕГИСТРАЦИИ ДЛЯ УЧАСТИЯ В КОНКУРСЕ</w:t>
      </w:r>
    </w:p>
    <w:p w:rsidR="006F66A0" w:rsidRPr="000F49FE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Pr="000F49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язательным условием участия в конкурсе является регистрация на официальном сайте конкурса youngreaders.ru. </w:t>
      </w:r>
    </w:p>
    <w:p w:rsidR="006F66A0" w:rsidRPr="000F49FE" w:rsidRDefault="006F66A0" w:rsidP="006F66A0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9F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на сайте должны пройти как участники Конкурса, так и ответственные за проведение конкурса в школе, районе, регионе.</w:t>
      </w:r>
    </w:p>
    <w:p w:rsidR="006F66A0" w:rsidRPr="0026193D" w:rsidRDefault="006F66A0" w:rsidP="006F66A0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9FE">
        <w:rPr>
          <w:rFonts w:ascii="Times New Roman" w:hAnsi="Times New Roman" w:cs="Times New Roman"/>
          <w:color w:val="000000" w:themeColor="text1"/>
          <w:sz w:val="28"/>
          <w:szCs w:val="28"/>
        </w:rPr>
        <w:t>Заявки подаются только через официальный сайт Конкурса</w:t>
      </w:r>
      <w:r w:rsidRPr="000F4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8" w:history="1">
        <w:r w:rsidRPr="0026193D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</w:rPr>
          <w:t>www.youngreaders.ru</w:t>
        </w:r>
      </w:hyperlink>
      <w:r w:rsidRPr="00261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F49FE" w:rsidRPr="00261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6F66A0" w:rsidRPr="0026193D" w:rsidRDefault="006F66A0" w:rsidP="006F66A0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9FE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оперативной информации о ходе проведения Конкурса участникам также рекомендуется зарегистрироваться в официальном сообществе Конкурса:</w:t>
      </w:r>
      <w:r w:rsidRPr="000F4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9" w:tgtFrame="_blank" w:history="1">
        <w:r w:rsidRPr="0026193D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</w:rPr>
          <w:t>http://vk.com/young_readers</w:t>
        </w:r>
      </w:hyperlink>
    </w:p>
    <w:p w:rsidR="006F66A0" w:rsidRPr="00FE3AB2" w:rsidRDefault="006F66A0" w:rsidP="006F66A0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3AB2">
        <w:rPr>
          <w:rFonts w:ascii="Times New Roman" w:hAnsi="Times New Roman" w:cs="Times New Roman"/>
          <w:sz w:val="28"/>
          <w:szCs w:val="28"/>
        </w:rPr>
        <w:lastRenderedPageBreak/>
        <w:t>Конкурсанты, не прошедшие регистрацию на сайте, к участию в Конкурсе не допускаются.</w:t>
      </w:r>
    </w:p>
    <w:p w:rsidR="006F66A0" w:rsidRPr="00FE3AB2" w:rsidRDefault="006F66A0" w:rsidP="006F66A0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3AB2">
        <w:rPr>
          <w:rFonts w:ascii="Times New Roman" w:hAnsi="Times New Roman" w:cs="Times New Roman"/>
          <w:sz w:val="28"/>
          <w:szCs w:val="28"/>
        </w:rPr>
        <w:t xml:space="preserve">Регистрацию для участия в Конкурсе может пройти как участник, так и представитель участника. </w:t>
      </w:r>
      <w:proofErr w:type="spellStart"/>
      <w:r w:rsidRPr="00FE3AB2">
        <w:rPr>
          <w:rFonts w:ascii="Times New Roman" w:hAnsi="Times New Roman" w:cs="Times New Roman"/>
          <w:sz w:val="28"/>
          <w:szCs w:val="28"/>
          <w:lang w:val="en-US"/>
        </w:rPr>
        <w:t>Региональным</w:t>
      </w:r>
      <w:proofErr w:type="spellEnd"/>
      <w:r w:rsidRPr="00FE3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3AB2">
        <w:rPr>
          <w:rFonts w:ascii="Times New Roman" w:hAnsi="Times New Roman" w:cs="Times New Roman"/>
          <w:sz w:val="28"/>
          <w:szCs w:val="28"/>
          <w:lang w:val="en-US"/>
        </w:rPr>
        <w:t>кураторам</w:t>
      </w:r>
      <w:proofErr w:type="spellEnd"/>
      <w:r w:rsidRPr="00FE3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3AB2">
        <w:rPr>
          <w:rFonts w:ascii="Times New Roman" w:hAnsi="Times New Roman" w:cs="Times New Roman"/>
          <w:sz w:val="28"/>
          <w:szCs w:val="28"/>
          <w:lang w:val="en-US"/>
        </w:rPr>
        <w:t>предоставляется</w:t>
      </w:r>
      <w:proofErr w:type="spellEnd"/>
      <w:r w:rsidRPr="00FE3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3AB2">
        <w:rPr>
          <w:rFonts w:ascii="Times New Roman" w:hAnsi="Times New Roman" w:cs="Times New Roman"/>
          <w:sz w:val="28"/>
          <w:szCs w:val="28"/>
          <w:lang w:val="en-US"/>
        </w:rPr>
        <w:t>возможность</w:t>
      </w:r>
      <w:proofErr w:type="spellEnd"/>
      <w:r w:rsidRPr="00FE3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3AB2">
        <w:rPr>
          <w:rFonts w:ascii="Times New Roman" w:hAnsi="Times New Roman" w:cs="Times New Roman"/>
          <w:sz w:val="28"/>
          <w:szCs w:val="28"/>
          <w:lang w:val="en-US"/>
        </w:rPr>
        <w:t>регистрировать</w:t>
      </w:r>
      <w:proofErr w:type="spellEnd"/>
      <w:r w:rsidRPr="00FE3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3AB2">
        <w:rPr>
          <w:rFonts w:ascii="Times New Roman" w:hAnsi="Times New Roman" w:cs="Times New Roman"/>
          <w:sz w:val="28"/>
          <w:szCs w:val="28"/>
          <w:lang w:val="en-US"/>
        </w:rPr>
        <w:t>неограниченное</w:t>
      </w:r>
      <w:proofErr w:type="spellEnd"/>
      <w:r w:rsidRPr="00FE3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3AB2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FE3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3AB2">
        <w:rPr>
          <w:rFonts w:ascii="Times New Roman" w:hAnsi="Times New Roman" w:cs="Times New Roman"/>
          <w:sz w:val="28"/>
          <w:szCs w:val="28"/>
          <w:lang w:val="en-US"/>
        </w:rPr>
        <w:t>участников</w:t>
      </w:r>
      <w:proofErr w:type="spellEnd"/>
      <w:r w:rsidRPr="00FE3AB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F66A0" w:rsidRPr="00FE3AB2" w:rsidRDefault="006F66A0" w:rsidP="006F66A0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3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страция на Конкурс осуществляется с 1 ноября 2016 года по 25 января 2017 года. 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6A0" w:rsidRPr="006F66A0" w:rsidRDefault="006F66A0" w:rsidP="006F66A0">
      <w:pPr>
        <w:numPr>
          <w:ilvl w:val="0"/>
          <w:numId w:val="4"/>
        </w:numPr>
        <w:suppressAutoHyphens/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6A0">
        <w:rPr>
          <w:rFonts w:ascii="Times New Roman" w:hAnsi="Times New Roman" w:cs="Times New Roman"/>
          <w:b/>
          <w:sz w:val="28"/>
          <w:szCs w:val="28"/>
        </w:rPr>
        <w:t>РЕГЛАМЕНТ ПРОВЕДЕНИЯ ЭТАПОВ КОНКУРСА</w:t>
      </w:r>
    </w:p>
    <w:p w:rsidR="006F66A0" w:rsidRPr="006F66A0" w:rsidRDefault="006F66A0" w:rsidP="006F66A0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 xml:space="preserve">Подготовка к Конкурсу начинается 1 ноября 2016 года и предполагает организацию семинаров и установочных встреч для организаторов Конкурса в муниципалитетах, проведение </w:t>
      </w:r>
      <w:proofErr w:type="spellStart"/>
      <w:r w:rsidRPr="006F66A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6F66A0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6F66A0">
        <w:rPr>
          <w:rFonts w:ascii="Times New Roman" w:hAnsi="Times New Roman" w:cs="Times New Roman"/>
          <w:sz w:val="28"/>
          <w:szCs w:val="28"/>
          <w:lang w:val="en-US"/>
        </w:rPr>
        <w:t>youngreaders</w:t>
      </w:r>
      <w:proofErr w:type="spellEnd"/>
      <w:r w:rsidRPr="006F66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66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66A0">
        <w:rPr>
          <w:rFonts w:ascii="Times New Roman" w:hAnsi="Times New Roman" w:cs="Times New Roman"/>
          <w:sz w:val="28"/>
          <w:szCs w:val="28"/>
        </w:rPr>
        <w:t xml:space="preserve">, организацию мастер-классов по ораторскому мастерству, публичным выступлениям для детей, лекций о детской и подростковой литературе, встреч с писателями, обзоров произведений, рекомендуемых для чтения участников. </w:t>
      </w:r>
    </w:p>
    <w:p w:rsidR="006F66A0" w:rsidRPr="006F66A0" w:rsidRDefault="006F66A0" w:rsidP="006F66A0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Первый этап (школьный) проводится среди конкурсантов учреждений общего, среднего или дополнительного образования, на основании заявок, зарегистрированных на официальном сайте Конкурса.</w:t>
      </w:r>
    </w:p>
    <w:p w:rsidR="006F66A0" w:rsidRPr="006F66A0" w:rsidRDefault="006F66A0" w:rsidP="006F66A0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bCs/>
          <w:sz w:val="28"/>
          <w:szCs w:val="28"/>
        </w:rPr>
        <w:t xml:space="preserve">Ответственные за проведение Конкурса в школе должны оповестить участников о необходимости зарегистрироваться на сайте </w:t>
      </w:r>
      <w:hyperlink r:id="rId10" w:history="1">
        <w:r w:rsidRPr="006F66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F66A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ngreaders</w:t>
        </w:r>
        <w:proofErr w:type="spellEnd"/>
        <w:r w:rsidRPr="006F66A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F66A0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6A0" w:rsidRPr="006F66A0" w:rsidRDefault="006F66A0" w:rsidP="006F66A0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Ответственным за проведение Конкурса в школе может быть только представитель школы (директор, школьный учитель или библиотекарь).</w:t>
      </w:r>
    </w:p>
    <w:p w:rsidR="006F66A0" w:rsidRPr="006F66A0" w:rsidRDefault="006F66A0" w:rsidP="006F66A0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От одной школы может быть назначен только один ответственный за проведение Конкурса.</w:t>
      </w:r>
    </w:p>
    <w:p w:rsidR="006F66A0" w:rsidRPr="006F66A0" w:rsidRDefault="006F66A0" w:rsidP="006F66A0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В случае, если на момент завершения периода регистрации первого этапа (школьного) от одного учреждения общего, среднего или дополнительного образования участвует меньше 3 человек, все они автоматически становятся участниками второго этапа (районного).</w:t>
      </w:r>
    </w:p>
    <w:p w:rsidR="006F66A0" w:rsidRPr="006F66A0" w:rsidRDefault="006F66A0" w:rsidP="006F66A0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от учреждений регионального, краевого и республиканского подчинения, победившие в школьном этапе конкурса, могут быть сразу допущены к участию в региональном этапе. </w:t>
      </w:r>
    </w:p>
    <w:p w:rsidR="006F66A0" w:rsidRPr="00FE3AB2" w:rsidRDefault="006F66A0" w:rsidP="006F66A0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ы проведения школьного этапа - с 16 января по 13 февраля</w:t>
      </w:r>
      <w:r w:rsidRPr="00FE3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чет о проведении школьного этапа Конкурса (включающий имена победителей, название произведений, фотографии) должен быть размещен на странице </w:t>
      </w:r>
      <w:r w:rsidRPr="006F66A0">
        <w:rPr>
          <w:rFonts w:ascii="Times New Roman" w:hAnsi="Times New Roman" w:cs="Times New Roman"/>
          <w:sz w:val="28"/>
          <w:szCs w:val="28"/>
        </w:rPr>
        <w:t xml:space="preserve">школы на сайте </w:t>
      </w:r>
      <w:hyperlink r:id="rId11" w:history="1">
        <w:r w:rsidRPr="006F66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F66A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ngreaders</w:t>
        </w:r>
        <w:proofErr w:type="spellEnd"/>
        <w:r w:rsidRPr="006F66A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F66A0">
        <w:rPr>
          <w:rFonts w:ascii="Times New Roman" w:hAnsi="Times New Roman" w:cs="Times New Roman"/>
          <w:sz w:val="28"/>
          <w:szCs w:val="28"/>
        </w:rPr>
        <w:t xml:space="preserve"> </w:t>
      </w:r>
      <w:r w:rsidRPr="00FE3AB2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4 февраля 2017 года. В противном случае победители школьного этапа Конкурса не будут допущены к участию в районном этапе Конкурса.</w:t>
      </w:r>
    </w:p>
    <w:p w:rsidR="006F66A0" w:rsidRPr="006F66A0" w:rsidRDefault="006F66A0" w:rsidP="006F66A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3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9. </w:t>
      </w:r>
      <w:r w:rsidRPr="00FE3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ы проведения районного этапа - с 14 февраля по 28 февраля.</w:t>
      </w:r>
      <w:r w:rsidRPr="00FE3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66A0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районного этапа Конкурса выступает представитель библиотеки, культурного центра, муниципального учреждения дополнительного образования или органа управления образованием (по согласованию с Региональным куратором). </w:t>
      </w:r>
    </w:p>
    <w:p w:rsidR="006F66A0" w:rsidRPr="00FE3AB2" w:rsidRDefault="0036102E" w:rsidP="006F66A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F66A0" w:rsidRPr="006F66A0">
        <w:rPr>
          <w:rFonts w:ascii="Times New Roman" w:hAnsi="Times New Roman" w:cs="Times New Roman"/>
          <w:bCs/>
          <w:sz w:val="28"/>
          <w:szCs w:val="28"/>
        </w:rPr>
        <w:t xml:space="preserve"> Региональный куратор предоставляет в Оргкомитет списки библиотек, культурных центров и муниципальных учреждений дополнительного образования, участвующих в районном этапе Конкурса, а также контактную информацию координаторов районного этапа Конкурса (необходимо указывать телефон и </w:t>
      </w:r>
      <w:r w:rsidR="006F66A0" w:rsidRPr="006F66A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6F66A0" w:rsidRPr="006F66A0">
        <w:rPr>
          <w:rFonts w:ascii="Times New Roman" w:hAnsi="Times New Roman" w:cs="Times New Roman"/>
          <w:bCs/>
          <w:sz w:val="28"/>
          <w:szCs w:val="28"/>
        </w:rPr>
        <w:t>-</w:t>
      </w:r>
      <w:r w:rsidR="006F66A0" w:rsidRPr="006F66A0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6F66A0" w:rsidRPr="006F66A0">
        <w:rPr>
          <w:rFonts w:ascii="Times New Roman" w:hAnsi="Times New Roman" w:cs="Times New Roman"/>
          <w:bCs/>
          <w:sz w:val="28"/>
          <w:szCs w:val="28"/>
        </w:rPr>
        <w:t xml:space="preserve"> координатора) </w:t>
      </w:r>
      <w:r w:rsidR="006F66A0" w:rsidRPr="00FE3A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позднее 14 февраля 2016 года. </w:t>
      </w:r>
    </w:p>
    <w:p w:rsidR="006F66A0" w:rsidRPr="006F66A0" w:rsidRDefault="006F66A0" w:rsidP="006F66A0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bCs/>
          <w:sz w:val="28"/>
          <w:szCs w:val="28"/>
        </w:rPr>
        <w:t xml:space="preserve">Списки мест проведения районных этапов Конкурса по каждому региону размещаются членами Оргкомитета на официальном сайте Конкурса </w:t>
      </w:r>
      <w:hyperlink r:id="rId12" w:history="1">
        <w:r w:rsidRPr="006F66A0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6F66A0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F66A0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youngreaders</w:t>
        </w:r>
        <w:proofErr w:type="spellEnd"/>
        <w:r w:rsidRPr="006F66A0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F66A0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6F66A0">
        <w:rPr>
          <w:rFonts w:ascii="Times New Roman" w:hAnsi="Times New Roman" w:cs="Times New Roman"/>
          <w:bCs/>
          <w:sz w:val="28"/>
          <w:szCs w:val="28"/>
        </w:rPr>
        <w:t xml:space="preserve"> не позднее 20 февраля 2017 года.</w:t>
      </w:r>
    </w:p>
    <w:p w:rsidR="006F66A0" w:rsidRPr="006F66A0" w:rsidRDefault="006F66A0" w:rsidP="006F66A0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bCs/>
          <w:sz w:val="28"/>
          <w:szCs w:val="28"/>
        </w:rPr>
        <w:t>Координатору районного этапа Конкурса п</w:t>
      </w:r>
      <w:r w:rsidRPr="006F66A0">
        <w:rPr>
          <w:rFonts w:ascii="Times New Roman" w:hAnsi="Times New Roman" w:cs="Times New Roman"/>
          <w:sz w:val="28"/>
          <w:szCs w:val="28"/>
        </w:rPr>
        <w:t>о электронной почте присылается пароль доступа к странице библиотеки или культурного центра. Координатор районного этапа Конкурса может добавлять на страницу новости, фотографии, имена победителей, список участников Конкурса и названия выбранных участниками произведений.</w:t>
      </w:r>
    </w:p>
    <w:p w:rsidR="006F66A0" w:rsidRPr="006F66A0" w:rsidRDefault="006F66A0" w:rsidP="006F66A0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bCs/>
          <w:sz w:val="28"/>
          <w:szCs w:val="28"/>
        </w:rPr>
        <w:t xml:space="preserve">Отчет о проведении </w:t>
      </w:r>
      <w:r w:rsidRPr="006F66A0">
        <w:rPr>
          <w:rFonts w:ascii="Times New Roman" w:hAnsi="Times New Roman" w:cs="Times New Roman"/>
          <w:sz w:val="28"/>
          <w:szCs w:val="28"/>
        </w:rPr>
        <w:t xml:space="preserve">районного этапа Конкурса (включающий имена победителей, название произведений, фотографии) должен быть размещен </w:t>
      </w:r>
      <w:r w:rsidRPr="006F66A0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библиотеки или культурного центра на сайте </w:t>
      </w:r>
      <w:hyperlink r:id="rId13" w:history="1">
        <w:r w:rsidRPr="006F66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F66A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ngreaders</w:t>
        </w:r>
        <w:proofErr w:type="spellEnd"/>
        <w:r w:rsidRPr="006F66A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F66A0">
        <w:rPr>
          <w:rFonts w:ascii="Times New Roman" w:hAnsi="Times New Roman" w:cs="Times New Roman"/>
          <w:sz w:val="28"/>
          <w:szCs w:val="28"/>
        </w:rPr>
        <w:t xml:space="preserve"> </w:t>
      </w:r>
      <w:r w:rsidRPr="00FE3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1 марта 2017 года. </w:t>
      </w:r>
      <w:r w:rsidRPr="006F66A0">
        <w:rPr>
          <w:rFonts w:ascii="Times New Roman" w:hAnsi="Times New Roman" w:cs="Times New Roman"/>
          <w:sz w:val="28"/>
          <w:szCs w:val="28"/>
        </w:rPr>
        <w:t>В противном случае победители районного этапа Конкурса не будут допущены к участию в региональном этапе Конкурса.</w:t>
      </w:r>
    </w:p>
    <w:p w:rsidR="006F66A0" w:rsidRPr="00FE3AB2" w:rsidRDefault="006F66A0" w:rsidP="006F66A0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B2">
        <w:rPr>
          <w:rFonts w:ascii="Times New Roman" w:hAnsi="Times New Roman" w:cs="Times New Roman"/>
          <w:bCs/>
          <w:sz w:val="28"/>
          <w:szCs w:val="28"/>
        </w:rPr>
        <w:t xml:space="preserve">Региональный куратор размещает на сайте </w:t>
      </w:r>
      <w:hyperlink r:id="rId14" w:history="1">
        <w:r w:rsidRPr="006F66A0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6F66A0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6F66A0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youngreaders</w:t>
        </w:r>
        <w:proofErr w:type="spellEnd"/>
        <w:r w:rsidRPr="006F66A0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6F66A0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6F66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AB2">
        <w:rPr>
          <w:rFonts w:ascii="Times New Roman" w:hAnsi="Times New Roman" w:cs="Times New Roman"/>
          <w:bCs/>
          <w:sz w:val="28"/>
          <w:szCs w:val="28"/>
        </w:rPr>
        <w:t>информацию о месте и времени проведения региональных этапов Конкурса не позднее 1 марта 2017 года.</w:t>
      </w:r>
    </w:p>
    <w:p w:rsidR="006F66A0" w:rsidRPr="006F66A0" w:rsidRDefault="006F66A0" w:rsidP="006F66A0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bCs/>
          <w:sz w:val="28"/>
          <w:szCs w:val="28"/>
        </w:rPr>
        <w:t xml:space="preserve">Для участия победителей регионального этапа Конкурса во Всероссийском финале Региональный куратор должен </w:t>
      </w:r>
      <w:r w:rsidRPr="00FE3A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позднее </w:t>
      </w:r>
      <w:r w:rsidRPr="00FE3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Pr="00FE3A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еля 2017 года разместить на странице региона на сайте</w:t>
      </w:r>
      <w:r w:rsidRPr="006F66A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5" w:history="1">
        <w:r w:rsidRPr="006F66A0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6F66A0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F66A0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youngreaders</w:t>
        </w:r>
        <w:proofErr w:type="spellEnd"/>
        <w:r w:rsidRPr="006F66A0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F66A0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6F66A0">
        <w:rPr>
          <w:rFonts w:ascii="Times New Roman" w:hAnsi="Times New Roman" w:cs="Times New Roman"/>
          <w:bCs/>
          <w:sz w:val="28"/>
          <w:szCs w:val="28"/>
        </w:rPr>
        <w:t xml:space="preserve"> отчет о проведении регионального этапа Конкурса (фотографии, имена победителей, названия произведений, которые исполняли победители).</w:t>
      </w:r>
    </w:p>
    <w:p w:rsidR="006F66A0" w:rsidRPr="00FE3AB2" w:rsidRDefault="006F66A0" w:rsidP="006F66A0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6A0">
        <w:rPr>
          <w:rFonts w:ascii="Times New Roman" w:hAnsi="Times New Roman" w:cs="Times New Roman"/>
          <w:bCs/>
          <w:sz w:val="28"/>
          <w:szCs w:val="28"/>
        </w:rPr>
        <w:t xml:space="preserve">Для участия во всероссийском финале Конкурса Региональному куратору необходимо предоставить в Оргкомитет информацию о билетах в Симферополь (в МДЦ «Артек») победителей и сопровождающих </w:t>
      </w:r>
      <w:r w:rsidRPr="00FE3A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озднее 1 мая 2017 года.</w:t>
      </w:r>
    </w:p>
    <w:p w:rsidR="006F66A0" w:rsidRPr="006F66A0" w:rsidRDefault="006F66A0" w:rsidP="006F66A0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bCs/>
          <w:sz w:val="28"/>
          <w:szCs w:val="28"/>
        </w:rPr>
        <w:t xml:space="preserve">Рекомендуется продолжать работу с участниками Конкурса, не прошедшими на следующий уровень: организовывать участие чтецов в литературных мероприятиях, городских и муниципальных праздниках, приглашать в эфиры на радио, задействовать в других проектах. 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6A0" w:rsidRPr="00256C4F" w:rsidRDefault="006F66A0" w:rsidP="00256C4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4F">
        <w:rPr>
          <w:rFonts w:ascii="Times New Roman" w:hAnsi="Times New Roman" w:cs="Times New Roman"/>
          <w:b/>
          <w:sz w:val="28"/>
          <w:szCs w:val="28"/>
        </w:rPr>
        <w:t>КРИТЕРИИ ОЦЕНКИ ВЫСТУПЛЕНИЙ</w:t>
      </w:r>
    </w:p>
    <w:p w:rsidR="006F66A0" w:rsidRPr="006F66A0" w:rsidRDefault="006F66A0" w:rsidP="006F66A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6A0" w:rsidRPr="0036102E" w:rsidRDefault="006F66A0" w:rsidP="0036102E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02E">
        <w:rPr>
          <w:rFonts w:ascii="Times New Roman" w:hAnsi="Times New Roman" w:cs="Times New Roman"/>
          <w:sz w:val="28"/>
          <w:szCs w:val="28"/>
        </w:rPr>
        <w:t>Оценка выступления участника осуществляется по 10-балльной шкале.</w:t>
      </w:r>
    </w:p>
    <w:p w:rsidR="006F66A0" w:rsidRPr="006F66A0" w:rsidRDefault="006F66A0" w:rsidP="0036102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Выступления оцениваются по параметрам:</w:t>
      </w:r>
    </w:p>
    <w:p w:rsidR="006F66A0" w:rsidRPr="006F66A0" w:rsidRDefault="006F66A0" w:rsidP="0036102E">
      <w:pPr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выбор текста произведения: органичность выбранного произведения исполнителю;</w:t>
      </w:r>
    </w:p>
    <w:p w:rsidR="006F66A0" w:rsidRPr="006F66A0" w:rsidRDefault="006F66A0" w:rsidP="0036102E">
      <w:pPr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глубина проникновения в образную систему и смысловую структуру текста;</w:t>
      </w:r>
    </w:p>
    <w:p w:rsidR="006F66A0" w:rsidRPr="006F66A0" w:rsidRDefault="006F66A0" w:rsidP="0036102E">
      <w:pPr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грамотная речь;</w:t>
      </w:r>
    </w:p>
    <w:p w:rsidR="006F66A0" w:rsidRPr="006F66A0" w:rsidRDefault="006F66A0" w:rsidP="0036102E">
      <w:pPr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lastRenderedPageBreak/>
        <w:t>способность оказывать эстетическое, интеллектуальное и эмоциональное воздействие на зрителя.</w:t>
      </w:r>
    </w:p>
    <w:p w:rsidR="006F66A0" w:rsidRPr="006F66A0" w:rsidRDefault="006F66A0" w:rsidP="0036102E">
      <w:pPr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 xml:space="preserve">самостоятельный выбор произведения Конкурсантом приветствуется, при этом Конкурсант может обращаться за помощью в выборе текста к родителям, родственникам, учителям, библиотекарям, друзьям. Организатору Конкурса в школе рекомендуется предлагать участнику на выбор произведения русских писателей </w:t>
      </w:r>
      <w:r w:rsidRPr="006F66A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F66A0">
        <w:rPr>
          <w:rFonts w:ascii="Times New Roman" w:hAnsi="Times New Roman" w:cs="Times New Roman"/>
          <w:sz w:val="28"/>
          <w:szCs w:val="28"/>
        </w:rPr>
        <w:t>-</w:t>
      </w:r>
      <w:r w:rsidRPr="006F66A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F66A0">
        <w:rPr>
          <w:rFonts w:ascii="Times New Roman" w:hAnsi="Times New Roman" w:cs="Times New Roman"/>
          <w:sz w:val="28"/>
          <w:szCs w:val="28"/>
        </w:rPr>
        <w:t xml:space="preserve"> века, современных русских писателей, региональных писателей, зарубежных писателей. 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6A0" w:rsidRPr="006F66A0" w:rsidRDefault="006F66A0" w:rsidP="0036102E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6A0">
        <w:rPr>
          <w:rFonts w:ascii="Times New Roman" w:hAnsi="Times New Roman" w:cs="Times New Roman"/>
          <w:b/>
          <w:sz w:val="28"/>
          <w:szCs w:val="28"/>
        </w:rPr>
        <w:t>ЭТАПЫ И СРОКИ ПРОВЕДЕНИЯ КОНКУРСА</w:t>
      </w:r>
    </w:p>
    <w:p w:rsidR="006F66A0" w:rsidRPr="006F66A0" w:rsidRDefault="006F66A0" w:rsidP="006F66A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6A0" w:rsidRPr="00256C4F" w:rsidRDefault="006F66A0" w:rsidP="00256C4F">
      <w:pPr>
        <w:numPr>
          <w:ilvl w:val="1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6A0">
        <w:rPr>
          <w:rFonts w:ascii="Times New Roman" w:hAnsi="Times New Roman" w:cs="Times New Roman"/>
          <w:bCs/>
          <w:sz w:val="28"/>
          <w:szCs w:val="28"/>
        </w:rPr>
        <w:t>Регистрация на сайте и подготовка к Конкурсу проходит с 1 ноября 2016 года по 25 января 2017 года.</w:t>
      </w:r>
    </w:p>
    <w:p w:rsidR="006F66A0" w:rsidRPr="006F66A0" w:rsidRDefault="00FE3AB2" w:rsidP="0036102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-</w:t>
      </w:r>
      <w:r w:rsidR="006F66A0" w:rsidRPr="006F66A0">
        <w:rPr>
          <w:rFonts w:ascii="Times New Roman" w:hAnsi="Times New Roman" w:cs="Times New Roman"/>
          <w:sz w:val="28"/>
          <w:szCs w:val="28"/>
        </w:rPr>
        <w:t xml:space="preserve"> школьный </w:t>
      </w:r>
    </w:p>
    <w:p w:rsidR="006F66A0" w:rsidRPr="006F66A0" w:rsidRDefault="00FE3AB2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-</w:t>
      </w:r>
      <w:r w:rsidR="006F66A0" w:rsidRPr="006F66A0">
        <w:rPr>
          <w:rFonts w:ascii="Times New Roman" w:hAnsi="Times New Roman" w:cs="Times New Roman"/>
          <w:sz w:val="28"/>
          <w:szCs w:val="28"/>
        </w:rPr>
        <w:t xml:space="preserve"> школы, учреждения дополнительного образования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Срок проведения: с 1</w:t>
      </w:r>
      <w:r w:rsidR="002B78D1">
        <w:rPr>
          <w:rFonts w:ascii="Times New Roman" w:hAnsi="Times New Roman" w:cs="Times New Roman"/>
          <w:sz w:val="28"/>
          <w:szCs w:val="28"/>
        </w:rPr>
        <w:t>6</w:t>
      </w:r>
      <w:r w:rsidR="00FE3AB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B78D1">
        <w:rPr>
          <w:rFonts w:ascii="Times New Roman" w:hAnsi="Times New Roman" w:cs="Times New Roman"/>
          <w:sz w:val="28"/>
          <w:szCs w:val="28"/>
        </w:rPr>
        <w:t>по 13</w:t>
      </w:r>
      <w:r w:rsidRPr="006F66A0">
        <w:rPr>
          <w:rFonts w:ascii="Times New Roman" w:hAnsi="Times New Roman" w:cs="Times New Roman"/>
          <w:sz w:val="28"/>
          <w:szCs w:val="28"/>
        </w:rPr>
        <w:t xml:space="preserve"> февраля 2017 года</w:t>
      </w:r>
    </w:p>
    <w:p w:rsidR="006F66A0" w:rsidRPr="006F66A0" w:rsidRDefault="00FE3AB2" w:rsidP="0036102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- </w:t>
      </w:r>
      <w:r w:rsidR="006F66A0" w:rsidRPr="006F66A0">
        <w:rPr>
          <w:rFonts w:ascii="Times New Roman" w:hAnsi="Times New Roman" w:cs="Times New Roman"/>
          <w:sz w:val="28"/>
          <w:szCs w:val="28"/>
        </w:rPr>
        <w:t xml:space="preserve">районный </w:t>
      </w:r>
    </w:p>
    <w:p w:rsidR="006F66A0" w:rsidRPr="006F66A0" w:rsidRDefault="00FE3AB2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-</w:t>
      </w:r>
      <w:r w:rsidR="006F66A0" w:rsidRPr="006F66A0">
        <w:rPr>
          <w:rFonts w:ascii="Times New Roman" w:hAnsi="Times New Roman" w:cs="Times New Roman"/>
          <w:sz w:val="28"/>
          <w:szCs w:val="28"/>
        </w:rPr>
        <w:t xml:space="preserve"> районные детские библиотеки, культурные центры, муниципальные учреждения дополнительного образования или учреждения органа управления образованием</w:t>
      </w:r>
      <w:r w:rsidR="002B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6A0" w:rsidRPr="006F66A0" w:rsidRDefault="006F66A0" w:rsidP="00256C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Срок проведения: с 1</w:t>
      </w:r>
      <w:r w:rsidR="002B78D1">
        <w:rPr>
          <w:rFonts w:ascii="Times New Roman" w:hAnsi="Times New Roman" w:cs="Times New Roman"/>
          <w:sz w:val="28"/>
          <w:szCs w:val="28"/>
        </w:rPr>
        <w:t>4</w:t>
      </w:r>
      <w:r w:rsidR="00FE3AB2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B78D1">
        <w:rPr>
          <w:rFonts w:ascii="Times New Roman" w:hAnsi="Times New Roman" w:cs="Times New Roman"/>
          <w:sz w:val="28"/>
          <w:szCs w:val="28"/>
        </w:rPr>
        <w:t xml:space="preserve">по 28 февраля </w:t>
      </w:r>
      <w:r w:rsidRPr="006F66A0">
        <w:rPr>
          <w:rFonts w:ascii="Times New Roman" w:hAnsi="Times New Roman" w:cs="Times New Roman"/>
          <w:sz w:val="28"/>
          <w:szCs w:val="28"/>
        </w:rPr>
        <w:t>2017 года</w:t>
      </w:r>
    </w:p>
    <w:p w:rsidR="006F66A0" w:rsidRPr="006F66A0" w:rsidRDefault="006F66A0" w:rsidP="0036102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 xml:space="preserve">ТРЕТИЙ ЭТАП - региональный </w:t>
      </w:r>
    </w:p>
    <w:p w:rsidR="006F66A0" w:rsidRPr="006F66A0" w:rsidRDefault="00FE3AB2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-</w:t>
      </w:r>
      <w:r w:rsidR="006F66A0" w:rsidRPr="006F66A0">
        <w:rPr>
          <w:rFonts w:ascii="Times New Roman" w:hAnsi="Times New Roman" w:cs="Times New Roman"/>
          <w:sz w:val="28"/>
          <w:szCs w:val="28"/>
        </w:rPr>
        <w:t xml:space="preserve"> библиотеки, книжные магазины, культурные центры, учреждения дополнительного образования или учреждения органа управления образованием</w:t>
      </w:r>
    </w:p>
    <w:p w:rsidR="006F66A0" w:rsidRPr="006F66A0" w:rsidRDefault="00FE3AB2" w:rsidP="00256C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: с 17 марта </w:t>
      </w:r>
      <w:r w:rsidR="002B78D1">
        <w:rPr>
          <w:rFonts w:ascii="Times New Roman" w:hAnsi="Times New Roman" w:cs="Times New Roman"/>
          <w:sz w:val="28"/>
          <w:szCs w:val="28"/>
        </w:rPr>
        <w:t>31 марта</w:t>
      </w:r>
      <w:r w:rsidR="006F66A0" w:rsidRPr="006F66A0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6F66A0" w:rsidRPr="006F66A0" w:rsidRDefault="006F66A0" w:rsidP="0036102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 xml:space="preserve">ВСЕРОССИЙСКИЙ ФИНАЛ </w:t>
      </w:r>
    </w:p>
    <w:p w:rsidR="006F66A0" w:rsidRPr="006F66A0" w:rsidRDefault="006F66A0" w:rsidP="0036102E">
      <w:pPr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Отборочные туры</w:t>
      </w:r>
    </w:p>
    <w:p w:rsidR="006F66A0" w:rsidRPr="006F66A0" w:rsidRDefault="00FE3AB2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-</w:t>
      </w:r>
      <w:r w:rsidR="006F66A0" w:rsidRPr="006F66A0">
        <w:rPr>
          <w:rFonts w:ascii="Times New Roman" w:hAnsi="Times New Roman" w:cs="Times New Roman"/>
          <w:sz w:val="28"/>
          <w:szCs w:val="28"/>
        </w:rPr>
        <w:t xml:space="preserve"> Международный детский центр «Артек»</w:t>
      </w:r>
    </w:p>
    <w:p w:rsidR="006F66A0" w:rsidRPr="00FE3AB2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оведения: </w:t>
      </w:r>
      <w:r w:rsidR="00FE3AB2">
        <w:rPr>
          <w:rFonts w:ascii="Times New Roman" w:hAnsi="Times New Roman" w:cs="Times New Roman"/>
          <w:color w:val="000000" w:themeColor="text1"/>
          <w:sz w:val="28"/>
          <w:szCs w:val="28"/>
        </w:rPr>
        <w:t>3 -</w:t>
      </w:r>
      <w:r w:rsidRPr="00FE3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мая 2017 года</w:t>
      </w:r>
    </w:p>
    <w:p w:rsidR="006F66A0" w:rsidRPr="006F66A0" w:rsidRDefault="006F66A0" w:rsidP="0036102E">
      <w:pPr>
        <w:numPr>
          <w:ilvl w:val="2"/>
          <w:numId w:val="9"/>
        </w:numPr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lastRenderedPageBreak/>
        <w:t>Суперфинал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Место проведения</w:t>
      </w:r>
      <w:r w:rsidR="00FE3AB2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6F6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66A0">
        <w:rPr>
          <w:rFonts w:ascii="Times New Roman" w:hAnsi="Times New Roman" w:cs="Times New Roman"/>
          <w:sz w:val="28"/>
          <w:szCs w:val="28"/>
        </w:rPr>
        <w:t>Москва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Срок проведения</w:t>
      </w:r>
      <w:r w:rsidRPr="006F66A0">
        <w:rPr>
          <w:rFonts w:ascii="Times New Roman" w:hAnsi="Times New Roman" w:cs="Times New Roman"/>
          <w:sz w:val="28"/>
          <w:szCs w:val="28"/>
          <w:lang w:val="en-US"/>
        </w:rPr>
        <w:t>: 3</w:t>
      </w:r>
      <w:r w:rsidR="007318FC">
        <w:rPr>
          <w:rFonts w:ascii="Times New Roman" w:hAnsi="Times New Roman" w:cs="Times New Roman"/>
          <w:sz w:val="28"/>
          <w:szCs w:val="28"/>
        </w:rPr>
        <w:t xml:space="preserve"> </w:t>
      </w:r>
      <w:r w:rsidRPr="006F66A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318FC">
        <w:rPr>
          <w:rFonts w:ascii="Times New Roman" w:hAnsi="Times New Roman" w:cs="Times New Roman"/>
          <w:sz w:val="28"/>
          <w:szCs w:val="28"/>
        </w:rPr>
        <w:t xml:space="preserve"> </w:t>
      </w:r>
      <w:r w:rsidRPr="006F66A0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Pr="006F66A0">
        <w:rPr>
          <w:rFonts w:ascii="Times New Roman" w:hAnsi="Times New Roman" w:cs="Times New Roman"/>
          <w:sz w:val="28"/>
          <w:szCs w:val="28"/>
        </w:rPr>
        <w:t>июня 2017 года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6A0" w:rsidRPr="006F66A0" w:rsidRDefault="0036102E" w:rsidP="006F66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F66A0" w:rsidRPr="006F66A0">
        <w:rPr>
          <w:rFonts w:ascii="Times New Roman" w:hAnsi="Times New Roman" w:cs="Times New Roman"/>
          <w:b/>
          <w:sz w:val="28"/>
          <w:szCs w:val="28"/>
        </w:rPr>
        <w:t>. КОЛИЧЕСТВО КОНКУРСАНТОВ И ПОБЕДИТЕЛЕЙ ЭТАПОВ КОНКУРСА</w:t>
      </w:r>
    </w:p>
    <w:p w:rsidR="006F66A0" w:rsidRPr="006F66A0" w:rsidRDefault="006F66A0" w:rsidP="006F66A0">
      <w:pPr>
        <w:spacing w:after="0" w:line="36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</w:p>
    <w:p w:rsidR="006F66A0" w:rsidRPr="0036102E" w:rsidRDefault="006F66A0" w:rsidP="0036102E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02E">
        <w:rPr>
          <w:rFonts w:ascii="Times New Roman" w:hAnsi="Times New Roman" w:cs="Times New Roman"/>
          <w:sz w:val="28"/>
          <w:szCs w:val="28"/>
        </w:rPr>
        <w:t>Количество участников первого этапа (школьного) не ограничено</w:t>
      </w:r>
    </w:p>
    <w:p w:rsidR="006F66A0" w:rsidRPr="006F66A0" w:rsidRDefault="006F66A0" w:rsidP="006F66A0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 xml:space="preserve">Количество победителей первого этапа (школьного) не более 3-х конкурсантов от каждой школы. </w:t>
      </w:r>
    </w:p>
    <w:p w:rsidR="006F66A0" w:rsidRPr="006F66A0" w:rsidRDefault="006F66A0" w:rsidP="006F66A0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 xml:space="preserve">Решение о делении участников на возрастные группы школа принимает по собственному усмотрению. Деление на возрастные группы не является обязательным условием Конкурса. Победителями школьного этапа Конкурса могут стать как учащиеся одного класса, так и учащиеся разных классов. </w:t>
      </w:r>
    </w:p>
    <w:p w:rsidR="006F66A0" w:rsidRPr="006F66A0" w:rsidRDefault="006F66A0" w:rsidP="006F66A0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Количество победителей второго этапа (районного) не более 3-х конкурсантов от каждого района.</w:t>
      </w:r>
    </w:p>
    <w:p w:rsidR="006F66A0" w:rsidRPr="006F66A0" w:rsidRDefault="006F66A0" w:rsidP="006F66A0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Количество победителей третьего этапа (регионального) не более 3-х конкурсантов от каждого региона.</w:t>
      </w:r>
    </w:p>
    <w:p w:rsidR="006F66A0" w:rsidRPr="006F66A0" w:rsidRDefault="006F66A0" w:rsidP="006F66A0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Количество победителей отборочных туров финала Конкурса - не более 24-х конкурсантов.</w:t>
      </w:r>
    </w:p>
    <w:p w:rsidR="006F66A0" w:rsidRPr="006F66A0" w:rsidRDefault="006F66A0" w:rsidP="006F66A0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 xml:space="preserve">Количество победителей финала Конкурса - не более </w:t>
      </w:r>
      <w:r w:rsidR="00256C4F" w:rsidRPr="006F66A0">
        <w:rPr>
          <w:rFonts w:ascii="Times New Roman" w:hAnsi="Times New Roman" w:cs="Times New Roman"/>
          <w:sz w:val="28"/>
          <w:szCs w:val="28"/>
        </w:rPr>
        <w:t>10 конкурсантов</w:t>
      </w:r>
      <w:r w:rsidRPr="006F66A0">
        <w:rPr>
          <w:rFonts w:ascii="Times New Roman" w:hAnsi="Times New Roman" w:cs="Times New Roman"/>
          <w:sz w:val="28"/>
          <w:szCs w:val="28"/>
        </w:rPr>
        <w:t>.</w:t>
      </w:r>
    </w:p>
    <w:p w:rsidR="006F66A0" w:rsidRPr="006F66A0" w:rsidRDefault="006F66A0" w:rsidP="006F66A0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Количество победителей суперфинала Конкурса - не более 3 конкурсантов.</w:t>
      </w:r>
    </w:p>
    <w:p w:rsidR="006F66A0" w:rsidRDefault="006F66A0" w:rsidP="006F66A0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A0">
        <w:rPr>
          <w:rFonts w:ascii="Times New Roman" w:hAnsi="Times New Roman" w:cs="Times New Roman"/>
          <w:sz w:val="28"/>
          <w:szCs w:val="28"/>
        </w:rPr>
        <w:t>Оргкомитет имеет право изменить количество победителей Всероссийского финала и суперфинала.</w:t>
      </w:r>
    </w:p>
    <w:p w:rsidR="0036102E" w:rsidRDefault="0036102E" w:rsidP="0036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02E" w:rsidRDefault="0036102E" w:rsidP="0036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02E" w:rsidRPr="006F66A0" w:rsidRDefault="0036102E" w:rsidP="00361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C4F" w:rsidRPr="006F66A0" w:rsidRDefault="00256C4F" w:rsidP="006F66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66A0" w:rsidRPr="006F66A0" w:rsidRDefault="006F66A0" w:rsidP="006F66A0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6A0">
        <w:rPr>
          <w:rFonts w:ascii="Times New Roman" w:hAnsi="Times New Roman" w:cs="Times New Roman"/>
          <w:b/>
          <w:sz w:val="28"/>
          <w:szCs w:val="28"/>
        </w:rPr>
        <w:lastRenderedPageBreak/>
        <w:t>НОМИНАЦИИ И НАГРАДЫ</w:t>
      </w:r>
    </w:p>
    <w:p w:rsidR="006F66A0" w:rsidRPr="006F66A0" w:rsidRDefault="006F66A0" w:rsidP="006F66A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66A0" w:rsidRPr="006F66A0" w:rsidRDefault="0036102E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6F66A0" w:rsidRPr="006F66A0">
        <w:rPr>
          <w:rFonts w:ascii="Times New Roman" w:hAnsi="Times New Roman" w:cs="Times New Roman"/>
          <w:sz w:val="28"/>
          <w:szCs w:val="28"/>
        </w:rPr>
        <w:t xml:space="preserve"> </w:t>
      </w:r>
      <w:r w:rsidR="006F66A0" w:rsidRPr="006F66A0">
        <w:rPr>
          <w:rFonts w:ascii="Times New Roman" w:hAnsi="Times New Roman" w:cs="Times New Roman"/>
          <w:sz w:val="28"/>
          <w:szCs w:val="28"/>
        </w:rPr>
        <w:tab/>
        <w:t xml:space="preserve">Каждый участник Конкурса получает в электронном виде свидетельство об участии (свидетельство размещено на сайте </w:t>
      </w:r>
      <w:r w:rsidR="006F66A0" w:rsidRPr="002619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6F66A0" w:rsidRPr="002619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F66A0" w:rsidRPr="002619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ngreaders</w:t>
      </w:r>
      <w:proofErr w:type="spellEnd"/>
      <w:r w:rsidR="006F66A0" w:rsidRPr="002619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F66A0" w:rsidRPr="002619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6F66A0" w:rsidRPr="0026193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F66A0" w:rsidRPr="006F66A0" w:rsidRDefault="0036102E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6F66A0" w:rsidRPr="006F66A0">
        <w:rPr>
          <w:rFonts w:ascii="Times New Roman" w:hAnsi="Times New Roman" w:cs="Times New Roman"/>
          <w:sz w:val="28"/>
          <w:szCs w:val="28"/>
        </w:rPr>
        <w:t>Победителями школьного этапа Конкурса считаются три участника, набравшие наибольшее количество баллов.</w:t>
      </w:r>
      <w:r w:rsidR="006F66A0" w:rsidRPr="006F6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6A0" w:rsidRPr="006F66A0">
        <w:rPr>
          <w:rFonts w:ascii="Times New Roman" w:hAnsi="Times New Roman" w:cs="Times New Roman"/>
          <w:sz w:val="28"/>
          <w:szCs w:val="28"/>
        </w:rPr>
        <w:t xml:space="preserve">Они награждаются дипломом «Победителя школьного этапа Всероссийского Конкурса чтецов «Живая классика» </w:t>
      </w:r>
      <w:r w:rsidR="006F66A0" w:rsidRPr="006F66A0">
        <w:rPr>
          <w:rFonts w:ascii="Times New Roman" w:hAnsi="Times New Roman" w:cs="Times New Roman"/>
          <w:color w:val="000000"/>
          <w:sz w:val="28"/>
          <w:szCs w:val="28"/>
        </w:rPr>
        <w:t xml:space="preserve">(диплом размещен на сайте </w:t>
      </w:r>
      <w:hyperlink r:id="rId16" w:history="1">
        <w:proofErr w:type="gramStart"/>
        <w:r w:rsidR="006F66A0" w:rsidRPr="006F66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F66A0" w:rsidRPr="006F66A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66A0" w:rsidRPr="006F66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ngreaders</w:t>
        </w:r>
        <w:proofErr w:type="spellEnd"/>
        <w:r w:rsidR="006F66A0" w:rsidRPr="006F66A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66A0" w:rsidRPr="006F66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F66A0" w:rsidRPr="006F66A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6F66A0" w:rsidRPr="006F66A0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="006F66A0" w:rsidRPr="006F6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6A0" w:rsidRPr="006F66A0" w:rsidRDefault="0036102E" w:rsidP="006F66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6F66A0" w:rsidRPr="006F66A0">
        <w:rPr>
          <w:rFonts w:ascii="Times New Roman" w:hAnsi="Times New Roman" w:cs="Times New Roman"/>
          <w:sz w:val="28"/>
          <w:szCs w:val="28"/>
        </w:rPr>
        <w:t xml:space="preserve"> Победители школьного этапа становятся участниками районного тура Конкурса.</w:t>
      </w:r>
    </w:p>
    <w:p w:rsidR="006F66A0" w:rsidRPr="006F66A0" w:rsidRDefault="0036102E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6F66A0" w:rsidRPr="006F66A0">
        <w:rPr>
          <w:rFonts w:ascii="Times New Roman" w:hAnsi="Times New Roman" w:cs="Times New Roman"/>
          <w:sz w:val="28"/>
          <w:szCs w:val="28"/>
        </w:rPr>
        <w:t xml:space="preserve"> Победителями районного этапа Конкурса считаются три участника, набравшие наибольшее количество баллов (по одному участнику от каждой возрастной группы).</w:t>
      </w:r>
      <w:r w:rsidR="006F66A0" w:rsidRPr="006F6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6A0" w:rsidRPr="006F66A0">
        <w:rPr>
          <w:rFonts w:ascii="Times New Roman" w:hAnsi="Times New Roman" w:cs="Times New Roman"/>
          <w:sz w:val="28"/>
          <w:szCs w:val="28"/>
        </w:rPr>
        <w:t xml:space="preserve">Они награждаются дипломом «Победителя районного этапа Всероссийского Конкурса юных чтецов «Живая классика» </w:t>
      </w:r>
      <w:r w:rsidR="006F66A0" w:rsidRPr="006F66A0">
        <w:rPr>
          <w:rFonts w:ascii="Times New Roman" w:hAnsi="Times New Roman" w:cs="Times New Roman"/>
          <w:color w:val="000000"/>
          <w:sz w:val="28"/>
          <w:szCs w:val="28"/>
        </w:rPr>
        <w:t>(образец диплома размещен на сайте)</w:t>
      </w:r>
      <w:r w:rsidR="006F66A0" w:rsidRPr="006F66A0">
        <w:rPr>
          <w:rFonts w:ascii="Times New Roman" w:hAnsi="Times New Roman" w:cs="Times New Roman"/>
          <w:sz w:val="28"/>
          <w:szCs w:val="28"/>
        </w:rPr>
        <w:t xml:space="preserve"> и подпиской на бесплатное скачивание книг, книгами или другими призами. </w:t>
      </w:r>
    </w:p>
    <w:p w:rsidR="006F66A0" w:rsidRPr="006F66A0" w:rsidRDefault="0036102E" w:rsidP="006F66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F66A0" w:rsidRPr="006F66A0">
        <w:rPr>
          <w:rFonts w:ascii="Times New Roman" w:hAnsi="Times New Roman" w:cs="Times New Roman"/>
          <w:sz w:val="28"/>
          <w:szCs w:val="28"/>
        </w:rPr>
        <w:t>.5. Победители районного этапа становятся участниками регионального этапа Конкурса.</w:t>
      </w:r>
    </w:p>
    <w:p w:rsidR="006F66A0" w:rsidRPr="006F66A0" w:rsidRDefault="0036102E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F66A0" w:rsidRPr="006F66A0">
        <w:rPr>
          <w:rFonts w:ascii="Times New Roman" w:hAnsi="Times New Roman" w:cs="Times New Roman"/>
          <w:sz w:val="28"/>
          <w:szCs w:val="28"/>
        </w:rPr>
        <w:t>.6. Победителями регионального этапа Конкурса считаются три участника, набравшие наибольшее количество баллов.</w:t>
      </w:r>
      <w:r w:rsidR="006F66A0" w:rsidRPr="006F6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6A0" w:rsidRPr="006F66A0">
        <w:rPr>
          <w:rFonts w:ascii="Times New Roman" w:hAnsi="Times New Roman" w:cs="Times New Roman"/>
          <w:sz w:val="28"/>
          <w:szCs w:val="28"/>
        </w:rPr>
        <w:t xml:space="preserve">Они награждаются дипломом «Победителя регионального этапа Всероссийского Конкурса юных чтецов «Живая классика» </w:t>
      </w:r>
      <w:r w:rsidR="006F66A0" w:rsidRPr="006F66A0">
        <w:rPr>
          <w:rFonts w:ascii="Times New Roman" w:hAnsi="Times New Roman" w:cs="Times New Roman"/>
          <w:color w:val="000000"/>
          <w:sz w:val="28"/>
          <w:szCs w:val="28"/>
        </w:rPr>
        <w:t xml:space="preserve">(образец диплома размещен на сайте), </w:t>
      </w:r>
      <w:r w:rsidR="006F66A0" w:rsidRPr="006F66A0">
        <w:rPr>
          <w:rFonts w:ascii="Times New Roman" w:hAnsi="Times New Roman" w:cs="Times New Roman"/>
          <w:sz w:val="28"/>
          <w:szCs w:val="28"/>
        </w:rPr>
        <w:t xml:space="preserve">путевкой в МДЦ «Артек», </w:t>
      </w:r>
      <w:r w:rsidR="006F66A0" w:rsidRPr="006F66A0">
        <w:rPr>
          <w:rFonts w:ascii="Times New Roman" w:hAnsi="Times New Roman" w:cs="Times New Roman"/>
          <w:color w:val="000000"/>
          <w:sz w:val="28"/>
          <w:szCs w:val="28"/>
        </w:rPr>
        <w:t>медалями Гознак</w:t>
      </w:r>
      <w:r w:rsidR="006F66A0" w:rsidRPr="006F66A0">
        <w:rPr>
          <w:rFonts w:ascii="Times New Roman" w:hAnsi="Times New Roman" w:cs="Times New Roman"/>
          <w:sz w:val="28"/>
          <w:szCs w:val="28"/>
        </w:rPr>
        <w:t xml:space="preserve"> (вручаются в МДЦ «Артек»). </w:t>
      </w:r>
    </w:p>
    <w:p w:rsidR="006F66A0" w:rsidRPr="006F66A0" w:rsidRDefault="0036102E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F66A0" w:rsidRPr="006F66A0">
        <w:rPr>
          <w:rFonts w:ascii="Times New Roman" w:hAnsi="Times New Roman" w:cs="Times New Roman"/>
          <w:sz w:val="28"/>
          <w:szCs w:val="28"/>
        </w:rPr>
        <w:t xml:space="preserve">.7. Победители регионального этапа Конкурса становятся участниками Всероссийского финала. </w:t>
      </w:r>
    </w:p>
    <w:p w:rsidR="006F66A0" w:rsidRPr="006F66A0" w:rsidRDefault="0036102E" w:rsidP="006F66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F66A0" w:rsidRPr="006F66A0">
        <w:rPr>
          <w:rFonts w:ascii="Times New Roman" w:hAnsi="Times New Roman" w:cs="Times New Roman"/>
          <w:sz w:val="28"/>
          <w:szCs w:val="28"/>
        </w:rPr>
        <w:t>.8. Победителями Всероссийского финала Конкурса считаются 10 участников, набравшие наибольшее количество баллов. Они награждаются дипломом «</w:t>
      </w:r>
      <w:proofErr w:type="spellStart"/>
      <w:r w:rsidR="006F66A0" w:rsidRPr="006F66A0">
        <w:rPr>
          <w:rFonts w:ascii="Times New Roman" w:hAnsi="Times New Roman" w:cs="Times New Roman"/>
          <w:sz w:val="28"/>
          <w:szCs w:val="28"/>
        </w:rPr>
        <w:t>Суперфиналист</w:t>
      </w:r>
      <w:proofErr w:type="spellEnd"/>
      <w:r w:rsidR="006F66A0" w:rsidRPr="006F66A0">
        <w:rPr>
          <w:rFonts w:ascii="Times New Roman" w:hAnsi="Times New Roman" w:cs="Times New Roman"/>
          <w:sz w:val="28"/>
          <w:szCs w:val="28"/>
        </w:rPr>
        <w:t xml:space="preserve"> конкурса юных чтецов «Живая классика», </w:t>
      </w:r>
      <w:r w:rsidR="006F66A0" w:rsidRPr="006F66A0">
        <w:rPr>
          <w:rFonts w:ascii="Times New Roman" w:hAnsi="Times New Roman" w:cs="Times New Roman"/>
          <w:color w:val="000000"/>
          <w:sz w:val="28"/>
          <w:szCs w:val="28"/>
        </w:rPr>
        <w:t>подарками от спонсоров Конкурса и возможностью выступить на Красной площади в Москве.</w:t>
      </w:r>
    </w:p>
    <w:p w:rsidR="006F66A0" w:rsidRPr="006F66A0" w:rsidRDefault="000B3E3C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0</w:t>
      </w:r>
      <w:r w:rsidR="006F66A0" w:rsidRPr="006F66A0">
        <w:rPr>
          <w:rFonts w:ascii="Times New Roman" w:hAnsi="Times New Roman" w:cs="Times New Roman"/>
          <w:color w:val="000000"/>
          <w:sz w:val="28"/>
          <w:szCs w:val="28"/>
        </w:rPr>
        <w:t xml:space="preserve">.9. </w:t>
      </w:r>
      <w:r w:rsidR="006F66A0" w:rsidRPr="006F66A0">
        <w:rPr>
          <w:rFonts w:ascii="Times New Roman" w:hAnsi="Times New Roman" w:cs="Times New Roman"/>
          <w:sz w:val="28"/>
          <w:szCs w:val="28"/>
        </w:rPr>
        <w:t xml:space="preserve">Победителями Всероссийского Конкурса считаются 3 участника, набравшие наибольшее количество баллов. Они награждаются дипломом «Победителя Всероссийского конкурса юных чтецов «Живая классика», подарками от спонсоров и путевками в детские летние лагеря «Живая классика». 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6A0" w:rsidRPr="006F66A0" w:rsidRDefault="000B3E3C" w:rsidP="006F66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F66A0" w:rsidRPr="006F66A0">
        <w:rPr>
          <w:rFonts w:ascii="Times New Roman" w:hAnsi="Times New Roman" w:cs="Times New Roman"/>
          <w:b/>
          <w:sz w:val="28"/>
          <w:szCs w:val="28"/>
        </w:rPr>
        <w:t>.</w:t>
      </w:r>
      <w:r w:rsidR="006F66A0" w:rsidRPr="006F66A0">
        <w:rPr>
          <w:rFonts w:ascii="Times New Roman" w:hAnsi="Times New Roman" w:cs="Times New Roman"/>
          <w:b/>
          <w:sz w:val="28"/>
          <w:szCs w:val="28"/>
        </w:rPr>
        <w:tab/>
        <w:t>ФИНАНСИРОВАНИЕ КОНКУРСА</w:t>
      </w:r>
    </w:p>
    <w:p w:rsidR="006F66A0" w:rsidRPr="006F66A0" w:rsidRDefault="006F66A0" w:rsidP="006F66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6A0" w:rsidRPr="006F66A0" w:rsidRDefault="000B3E3C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6F66A0" w:rsidRPr="006F66A0">
        <w:rPr>
          <w:rFonts w:ascii="Times New Roman" w:hAnsi="Times New Roman" w:cs="Times New Roman"/>
          <w:sz w:val="28"/>
          <w:szCs w:val="28"/>
        </w:rPr>
        <w:tab/>
        <w:t xml:space="preserve">Финансирование общей координации проведения Конкурса осуществляется за счет Министерства образования и науки Российской Федерации. </w:t>
      </w:r>
    </w:p>
    <w:p w:rsidR="006F66A0" w:rsidRPr="007318FC" w:rsidRDefault="000B3E3C" w:rsidP="006F66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6F66A0" w:rsidRPr="006F66A0">
        <w:rPr>
          <w:rFonts w:ascii="Times New Roman" w:hAnsi="Times New Roman" w:cs="Times New Roman"/>
          <w:sz w:val="28"/>
          <w:szCs w:val="28"/>
        </w:rPr>
        <w:tab/>
      </w:r>
      <w:r w:rsidR="006F66A0" w:rsidRPr="007318FC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организации и проведения Конкурса в регионах осуществляется за счет бюджета региона.</w:t>
      </w:r>
    </w:p>
    <w:p w:rsidR="006F66A0" w:rsidRPr="006F66A0" w:rsidRDefault="000B3E3C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66A0" w:rsidRPr="006F66A0">
        <w:rPr>
          <w:rFonts w:ascii="Times New Roman" w:hAnsi="Times New Roman" w:cs="Times New Roman"/>
          <w:sz w:val="28"/>
          <w:szCs w:val="28"/>
        </w:rPr>
        <w:t>.3.</w:t>
      </w:r>
      <w:r w:rsidR="006F66A0" w:rsidRPr="006F66A0">
        <w:rPr>
          <w:rFonts w:ascii="Times New Roman" w:hAnsi="Times New Roman" w:cs="Times New Roman"/>
          <w:sz w:val="28"/>
          <w:szCs w:val="28"/>
        </w:rPr>
        <w:tab/>
        <w:t xml:space="preserve">Финансирование организации и проведения Всероссийского финала Конкурса в МДЦ «Артек» осуществляется за счет Министерства образования и науки Российской Федерации. </w:t>
      </w:r>
    </w:p>
    <w:p w:rsidR="006F66A0" w:rsidRPr="007318FC" w:rsidRDefault="000B3E3C" w:rsidP="006F66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66A0" w:rsidRPr="006F66A0">
        <w:rPr>
          <w:rFonts w:ascii="Times New Roman" w:hAnsi="Times New Roman" w:cs="Times New Roman"/>
          <w:sz w:val="28"/>
          <w:szCs w:val="28"/>
        </w:rPr>
        <w:t>.4.</w:t>
      </w:r>
      <w:r w:rsidR="006F66A0" w:rsidRPr="006F66A0">
        <w:rPr>
          <w:rFonts w:ascii="Times New Roman" w:hAnsi="Times New Roman" w:cs="Times New Roman"/>
          <w:sz w:val="28"/>
          <w:szCs w:val="28"/>
        </w:rPr>
        <w:tab/>
      </w:r>
      <w:r w:rsidR="006F66A0" w:rsidRPr="007318FC">
        <w:rPr>
          <w:rFonts w:ascii="Times New Roman" w:hAnsi="Times New Roman" w:cs="Times New Roman"/>
          <w:color w:val="000000" w:themeColor="text1"/>
          <w:sz w:val="28"/>
          <w:szCs w:val="28"/>
        </w:rPr>
        <w:t>Проезд победителей региональных этапов Конкурса в Международный детский центр «Артек» осуществляется за счет бюджета региона.</w:t>
      </w:r>
    </w:p>
    <w:p w:rsidR="006F66A0" w:rsidRPr="006F66A0" w:rsidRDefault="000B3E3C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66A0" w:rsidRPr="006F66A0">
        <w:rPr>
          <w:rFonts w:ascii="Times New Roman" w:hAnsi="Times New Roman" w:cs="Times New Roman"/>
          <w:sz w:val="28"/>
          <w:szCs w:val="28"/>
        </w:rPr>
        <w:t>.5.</w:t>
      </w:r>
      <w:r w:rsidR="006F66A0" w:rsidRPr="006F66A0">
        <w:rPr>
          <w:rFonts w:ascii="Times New Roman" w:hAnsi="Times New Roman" w:cs="Times New Roman"/>
          <w:sz w:val="28"/>
          <w:szCs w:val="28"/>
        </w:rPr>
        <w:tab/>
        <w:t>Финансирование организации и проведения Суперфинала Конкурса на Красной площади осуществляется за счет Федерального агентства по печати и массовым коммуникациям.</w:t>
      </w:r>
    </w:p>
    <w:p w:rsidR="006F66A0" w:rsidRPr="006F66A0" w:rsidRDefault="000B3E3C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66A0" w:rsidRPr="006F66A0">
        <w:rPr>
          <w:rFonts w:ascii="Times New Roman" w:hAnsi="Times New Roman" w:cs="Times New Roman"/>
          <w:sz w:val="28"/>
          <w:szCs w:val="28"/>
        </w:rPr>
        <w:t>.6.</w:t>
      </w:r>
      <w:r w:rsidR="006F66A0" w:rsidRPr="006F66A0">
        <w:rPr>
          <w:rFonts w:ascii="Times New Roman" w:hAnsi="Times New Roman" w:cs="Times New Roman"/>
          <w:sz w:val="28"/>
          <w:szCs w:val="28"/>
        </w:rPr>
        <w:tab/>
        <w:t xml:space="preserve">Проезд </w:t>
      </w:r>
      <w:proofErr w:type="spellStart"/>
      <w:r w:rsidR="007318FC">
        <w:rPr>
          <w:rFonts w:ascii="Times New Roman" w:hAnsi="Times New Roman" w:cs="Times New Roman"/>
          <w:sz w:val="28"/>
          <w:szCs w:val="28"/>
        </w:rPr>
        <w:t>супер</w:t>
      </w:r>
      <w:r w:rsidR="00013583" w:rsidRPr="006F66A0">
        <w:rPr>
          <w:rFonts w:ascii="Times New Roman" w:hAnsi="Times New Roman" w:cs="Times New Roman"/>
          <w:sz w:val="28"/>
          <w:szCs w:val="28"/>
        </w:rPr>
        <w:t>финалистов</w:t>
      </w:r>
      <w:proofErr w:type="spellEnd"/>
      <w:r w:rsidR="006F66A0" w:rsidRPr="006F66A0">
        <w:rPr>
          <w:rFonts w:ascii="Times New Roman" w:hAnsi="Times New Roman" w:cs="Times New Roman"/>
          <w:sz w:val="28"/>
          <w:szCs w:val="28"/>
        </w:rPr>
        <w:t xml:space="preserve"> в Москву осуществляется за счет бюджета региона или за счет самих участников. </w:t>
      </w:r>
    </w:p>
    <w:p w:rsidR="006F66A0" w:rsidRPr="006F66A0" w:rsidRDefault="000B3E3C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66A0" w:rsidRPr="006F66A0">
        <w:rPr>
          <w:rFonts w:ascii="Times New Roman" w:hAnsi="Times New Roman" w:cs="Times New Roman"/>
          <w:sz w:val="28"/>
          <w:szCs w:val="28"/>
        </w:rPr>
        <w:t>.7.</w:t>
      </w:r>
      <w:r w:rsidR="006F66A0" w:rsidRPr="006F66A0">
        <w:rPr>
          <w:rFonts w:ascii="Times New Roman" w:hAnsi="Times New Roman" w:cs="Times New Roman"/>
          <w:sz w:val="28"/>
          <w:szCs w:val="28"/>
        </w:rPr>
        <w:tab/>
        <w:t xml:space="preserve">Призы районного, регионального, всероссийского этапов Конкурса предоставляет Фонд «Живая классика». </w:t>
      </w:r>
    </w:p>
    <w:p w:rsidR="006F66A0" w:rsidRDefault="000B3E3C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66A0" w:rsidRPr="006F66A0">
        <w:rPr>
          <w:rFonts w:ascii="Times New Roman" w:hAnsi="Times New Roman" w:cs="Times New Roman"/>
          <w:sz w:val="28"/>
          <w:szCs w:val="28"/>
        </w:rPr>
        <w:t xml:space="preserve">.8. Медали для победителей региональных этапов Конкурса изготавливает АО «Гознак». </w:t>
      </w:r>
    </w:p>
    <w:p w:rsidR="002E11E8" w:rsidRDefault="002E11E8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1E8" w:rsidRDefault="002E11E8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1E8" w:rsidRDefault="002E11E8" w:rsidP="006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1E8" w:rsidRPr="002E11E8" w:rsidRDefault="002E11E8" w:rsidP="002E11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11E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2</w:t>
      </w:r>
    </w:p>
    <w:p w:rsidR="002E11E8" w:rsidRPr="002E11E8" w:rsidRDefault="002E11E8" w:rsidP="002E11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11E8">
        <w:rPr>
          <w:rFonts w:ascii="Times New Roman" w:eastAsia="Calibri" w:hAnsi="Times New Roman" w:cs="Times New Roman"/>
          <w:sz w:val="24"/>
          <w:szCs w:val="24"/>
          <w:lang w:eastAsia="en-US"/>
        </w:rPr>
        <w:t>к приказу о проведении Конкурса</w:t>
      </w:r>
    </w:p>
    <w:p w:rsidR="002E11E8" w:rsidRPr="002E11E8" w:rsidRDefault="002E11E8" w:rsidP="002E11E8">
      <w:pPr>
        <w:spacing w:after="0" w:line="240" w:lineRule="auto"/>
        <w:jc w:val="center"/>
        <w:rPr>
          <w:rFonts w:eastAsia="Calibri" w:cs="Times New Roman"/>
          <w:lang w:eastAsia="en-US"/>
        </w:rPr>
      </w:pPr>
    </w:p>
    <w:p w:rsidR="002E11E8" w:rsidRPr="002E11E8" w:rsidRDefault="002E11E8" w:rsidP="002E11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1E8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жюри</w:t>
      </w:r>
    </w:p>
    <w:p w:rsidR="002E11E8" w:rsidRPr="002E11E8" w:rsidRDefault="002E11E8" w:rsidP="002E11E8">
      <w:pPr>
        <w:rPr>
          <w:rFonts w:eastAsia="Calibri" w:cs="Times New Roman"/>
          <w:lang w:eastAsia="en-US"/>
        </w:rPr>
      </w:pPr>
    </w:p>
    <w:p w:rsidR="002E11E8" w:rsidRPr="002E11E8" w:rsidRDefault="002E11E8" w:rsidP="002E11E8">
      <w:pPr>
        <w:numPr>
          <w:ilvl w:val="0"/>
          <w:numId w:val="10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1E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лышев Александр Константинович</w:t>
      </w:r>
      <w:r w:rsidRPr="002E1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м. председателя Регионального отделения Союза писателей России, поэт, член литературного фонда им. </w:t>
      </w:r>
      <w:proofErr w:type="spellStart"/>
      <w:r w:rsidRPr="002E11E8">
        <w:rPr>
          <w:rFonts w:ascii="Times New Roman" w:eastAsiaTheme="minorHAnsi" w:hAnsi="Times New Roman" w:cs="Times New Roman"/>
          <w:sz w:val="28"/>
          <w:szCs w:val="28"/>
          <w:lang w:eastAsia="en-US"/>
        </w:rPr>
        <w:t>М.Ю.Лермонтова</w:t>
      </w:r>
      <w:proofErr w:type="spellEnd"/>
      <w:r w:rsidRPr="002E11E8">
        <w:rPr>
          <w:rFonts w:ascii="Times New Roman" w:eastAsiaTheme="minorHAnsi" w:hAnsi="Times New Roman" w:cs="Times New Roman"/>
          <w:sz w:val="28"/>
          <w:szCs w:val="28"/>
          <w:lang w:eastAsia="en-US"/>
        </w:rPr>
        <w:t>, член общественного Совета Калининградской областной Думы</w:t>
      </w:r>
      <w:r w:rsidR="00E7442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E11E8" w:rsidRPr="002E11E8" w:rsidRDefault="002E11E8" w:rsidP="002E11E8">
      <w:pPr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11E8" w:rsidRPr="002E11E8" w:rsidRDefault="002E11E8" w:rsidP="002E11E8">
      <w:pPr>
        <w:numPr>
          <w:ilvl w:val="0"/>
          <w:numId w:val="10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1E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гнатенко Валентина Федоровна</w:t>
      </w:r>
      <w:r w:rsidRPr="002E11E8">
        <w:rPr>
          <w:rFonts w:ascii="Times New Roman" w:eastAsiaTheme="minorHAnsi" w:hAnsi="Times New Roman" w:cs="Times New Roman"/>
          <w:sz w:val="28"/>
          <w:szCs w:val="28"/>
          <w:lang w:eastAsia="en-US"/>
        </w:rPr>
        <w:t>- главный библиотекарь организационно-методического отдела ГБУК «Калининградская областная детская библиотека им. А. П. Гайдара</w:t>
      </w:r>
      <w:r w:rsidR="00E7442D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C1391F" w:rsidRPr="002E11E8" w:rsidRDefault="00226B07" w:rsidP="002E11E8">
      <w:p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11E8" w:rsidRPr="002E11E8" w:rsidRDefault="002E11E8" w:rsidP="002E11E8">
      <w:pPr>
        <w:numPr>
          <w:ilvl w:val="0"/>
          <w:numId w:val="10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едатель жюри - </w:t>
      </w:r>
      <w:r w:rsidRPr="002E11E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алалеева Виктория Витальевна</w:t>
      </w:r>
      <w:r w:rsidRPr="002E1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уратор регионального этапа, главный специалист Центра непрерывного образования Калининградского областного института развития образования. </w:t>
      </w:r>
    </w:p>
    <w:p w:rsidR="002E11E8" w:rsidRPr="002E11E8" w:rsidRDefault="002E11E8" w:rsidP="002E11E8">
      <w:pPr>
        <w:rPr>
          <w:rFonts w:eastAsia="Calibri" w:cs="Times New Roman"/>
          <w:sz w:val="28"/>
          <w:szCs w:val="28"/>
          <w:lang w:eastAsia="en-US"/>
        </w:rPr>
      </w:pPr>
    </w:p>
    <w:p w:rsidR="002E11E8" w:rsidRPr="006F66A0" w:rsidRDefault="002E11E8" w:rsidP="006F66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66A0" w:rsidRPr="006F66A0" w:rsidRDefault="006F66A0" w:rsidP="005F47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A0" w:rsidRPr="006F66A0" w:rsidRDefault="006F66A0" w:rsidP="005F47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761" w:rsidRPr="00840179" w:rsidRDefault="005F4761" w:rsidP="005F476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1545D1" w:rsidRDefault="00226B07"/>
    <w:sectPr w:rsidR="00154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D12DE3"/>
    <w:multiLevelType w:val="multilevel"/>
    <w:tmpl w:val="228E2B28"/>
    <w:lvl w:ilvl="0">
      <w:start w:val="7"/>
      <w:numFmt w:val="decimal"/>
      <w:lvlText w:val="%1.0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color w:val="auto"/>
      </w:rPr>
    </w:lvl>
  </w:abstractNum>
  <w:abstractNum w:abstractNumId="2" w15:restartNumberingAfterBreak="0">
    <w:nsid w:val="063B226C"/>
    <w:multiLevelType w:val="multilevel"/>
    <w:tmpl w:val="2E840CA4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1174428E"/>
    <w:multiLevelType w:val="multilevel"/>
    <w:tmpl w:val="215C51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855445"/>
    <w:multiLevelType w:val="multilevel"/>
    <w:tmpl w:val="FDB6C8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7215F40"/>
    <w:multiLevelType w:val="multilevel"/>
    <w:tmpl w:val="98265D5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A74A10"/>
    <w:multiLevelType w:val="multilevel"/>
    <w:tmpl w:val="6D2A63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AA5DA2"/>
    <w:multiLevelType w:val="multilevel"/>
    <w:tmpl w:val="24C271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3E22FD"/>
    <w:multiLevelType w:val="multilevel"/>
    <w:tmpl w:val="F456442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1842E38"/>
    <w:multiLevelType w:val="hybridMultilevel"/>
    <w:tmpl w:val="19F6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61"/>
    <w:rsid w:val="00013583"/>
    <w:rsid w:val="000B3E3C"/>
    <w:rsid w:val="000F49FE"/>
    <w:rsid w:val="00120E2A"/>
    <w:rsid w:val="00226B07"/>
    <w:rsid w:val="00256C4F"/>
    <w:rsid w:val="0026193D"/>
    <w:rsid w:val="00286ACE"/>
    <w:rsid w:val="002B78D1"/>
    <w:rsid w:val="002E11E8"/>
    <w:rsid w:val="0036102E"/>
    <w:rsid w:val="00481143"/>
    <w:rsid w:val="005F4761"/>
    <w:rsid w:val="006F66A0"/>
    <w:rsid w:val="007037E7"/>
    <w:rsid w:val="007318FC"/>
    <w:rsid w:val="00A46DAF"/>
    <w:rsid w:val="00BF1886"/>
    <w:rsid w:val="00CB52A2"/>
    <w:rsid w:val="00E7442D"/>
    <w:rsid w:val="00EF5BC3"/>
    <w:rsid w:val="00F16037"/>
    <w:rsid w:val="00FB35C9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D7E20-BF6F-4B85-BBC5-33C08DC7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761"/>
    <w:pPr>
      <w:spacing w:after="200" w:line="276" w:lineRule="auto"/>
    </w:pPr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uiPriority w:val="99"/>
    <w:qFormat/>
    <w:rsid w:val="005F4761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F476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F4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5F476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1">
    <w:name w:val="Основной текст 21"/>
    <w:basedOn w:val="a"/>
    <w:uiPriority w:val="99"/>
    <w:rsid w:val="005F4761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styleId="a3">
    <w:name w:val="Normal (Web)"/>
    <w:basedOn w:val="a"/>
    <w:uiPriority w:val="99"/>
    <w:unhideWhenUsed/>
    <w:rsid w:val="005F47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6F66A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6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readers.ru" TargetMode="External"/><Relationship Id="rId13" Type="http://schemas.openxmlformats.org/officeDocument/2006/relationships/hyperlink" Target="http://www.youngreader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pi.ru/ege-i-gve-11/demoversii-specifikacii-kodifikatory" TargetMode="External"/><Relationship Id="rId12" Type="http://schemas.openxmlformats.org/officeDocument/2006/relationships/hyperlink" Target="http://www.youngreader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ngreader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ngreaders.ru/rules/" TargetMode="External"/><Relationship Id="rId11" Type="http://schemas.openxmlformats.org/officeDocument/2006/relationships/hyperlink" Target="http://www.youngreader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ngreaders.ru/" TargetMode="External"/><Relationship Id="rId10" Type="http://schemas.openxmlformats.org/officeDocument/2006/relationships/hyperlink" Target="http://www.youngreade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young_readers" TargetMode="External"/><Relationship Id="rId14" Type="http://schemas.openxmlformats.org/officeDocument/2006/relationships/hyperlink" Target="http://www.youngread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1E35-6E65-455B-BF22-3A74AD25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алалеева</dc:creator>
  <cp:keywords/>
  <dc:description/>
  <cp:lastModifiedBy>Виктория Фалалеева</cp:lastModifiedBy>
  <cp:revision>25</cp:revision>
  <dcterms:created xsi:type="dcterms:W3CDTF">2017-01-13T08:17:00Z</dcterms:created>
  <dcterms:modified xsi:type="dcterms:W3CDTF">2017-01-13T13:12:00Z</dcterms:modified>
</cp:coreProperties>
</file>